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4F" w:rsidRPr="007C6A12" w:rsidRDefault="00894B4F" w:rsidP="004257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94B4F" w:rsidRDefault="00425773" w:rsidP="0042577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425773" w:rsidRDefault="00425773" w:rsidP="0042577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автономного </w:t>
      </w:r>
    </w:p>
    <w:p w:rsidR="00425773" w:rsidRDefault="00425773" w:rsidP="0042577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ждения дополнительного образования </w:t>
      </w:r>
    </w:p>
    <w:p w:rsidR="00425773" w:rsidRDefault="00425773" w:rsidP="0042577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Лихославльская</w:t>
      </w:r>
      <w:proofErr w:type="spellEnd"/>
      <w:r>
        <w:rPr>
          <w:rFonts w:ascii="Times New Roman" w:hAnsi="Times New Roman" w:cs="Times New Roman"/>
        </w:rPr>
        <w:t xml:space="preserve"> детская школа искусств»</w:t>
      </w:r>
    </w:p>
    <w:p w:rsidR="005944F5" w:rsidRDefault="005944F5" w:rsidP="0042577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425773" w:rsidRPr="007C6A12" w:rsidRDefault="00425773" w:rsidP="004257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</w:rPr>
        <w:t>_____________________</w:t>
      </w:r>
      <w:proofErr w:type="spellStart"/>
      <w:r>
        <w:rPr>
          <w:rFonts w:ascii="Times New Roman" w:hAnsi="Times New Roman" w:cs="Times New Roman"/>
        </w:rPr>
        <w:t>Н.А.Матвеева</w:t>
      </w:r>
      <w:proofErr w:type="spellEnd"/>
    </w:p>
    <w:p w:rsidR="00425773" w:rsidRDefault="00425773" w:rsidP="004E66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25773" w:rsidRDefault="00425773" w:rsidP="004E66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25773" w:rsidRDefault="00425773" w:rsidP="004E66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E66B5" w:rsidRPr="00425773" w:rsidRDefault="004E66B5" w:rsidP="004E66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</w:pPr>
      <w:r w:rsidRPr="004257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ПОЛОЖЕНИЕ </w:t>
      </w:r>
    </w:p>
    <w:p w:rsidR="004E66B5" w:rsidRPr="00425773" w:rsidRDefault="00B7258C" w:rsidP="00425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</w:pPr>
      <w:r w:rsidRPr="004257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 З</w:t>
      </w:r>
      <w:r w:rsidR="00425773" w:rsidRPr="004257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онального</w:t>
      </w:r>
      <w:r w:rsidR="004E66B5" w:rsidRPr="004257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  <w:r w:rsidR="00425773" w:rsidRPr="004257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дистанционного</w:t>
      </w:r>
      <w:r w:rsidR="004E66B5" w:rsidRPr="004257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 конкурс</w:t>
      </w:r>
      <w:r w:rsidR="00425773" w:rsidRPr="004257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а</w:t>
      </w:r>
      <w:r w:rsidR="004E66B5" w:rsidRPr="004257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 xml:space="preserve"> детского художественного творчества </w:t>
      </w:r>
    </w:p>
    <w:p w:rsidR="004E66B5" w:rsidRPr="00425773" w:rsidRDefault="004E66B5" w:rsidP="004E66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</w:pPr>
      <w:r w:rsidRPr="004257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«Идет волшебница зима!»</w:t>
      </w:r>
    </w:p>
    <w:p w:rsidR="004E66B5" w:rsidRPr="007C6A12" w:rsidRDefault="004E66B5" w:rsidP="004E66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4E66B5" w:rsidRPr="007C6A12" w:rsidRDefault="004E66B5" w:rsidP="004E66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1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 Общие положения</w:t>
      </w:r>
    </w:p>
    <w:p w:rsidR="004E66B5" w:rsidRPr="007C6A12" w:rsidRDefault="004E66B5" w:rsidP="004E6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порядок орг</w:t>
      </w:r>
      <w:r w:rsidR="00425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и и проведения </w:t>
      </w:r>
      <w:r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льного дистанционного конкурса детского художественного творчества </w:t>
      </w:r>
      <w:r w:rsidRPr="007C6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7C6A1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дет волшебница зима!</w:t>
      </w:r>
      <w:r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Конкурс), порядок участия в Конкурсе и определения победителей Конкурса.</w:t>
      </w:r>
    </w:p>
    <w:p w:rsidR="004E66B5" w:rsidRPr="007C6A12" w:rsidRDefault="004E66B5" w:rsidP="004E6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ами Конкурса являются: </w:t>
      </w:r>
    </w:p>
    <w:p w:rsidR="007C6A12" w:rsidRPr="007C6A12" w:rsidRDefault="007C6A12" w:rsidP="007C6A12">
      <w:pPr>
        <w:pStyle w:val="a6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учреждение дополнительного образования «</w:t>
      </w:r>
      <w:proofErr w:type="spellStart"/>
      <w:r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ая</w:t>
      </w:r>
      <w:proofErr w:type="spellEnd"/>
      <w:r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школа искусст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66B5" w:rsidRPr="007C6A12" w:rsidRDefault="004E66B5" w:rsidP="004E66B5">
      <w:pPr>
        <w:pStyle w:val="a6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дополнительного образования «Детская </w:t>
      </w:r>
      <w:r w:rsid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искусств» г. Торжок.</w:t>
      </w:r>
      <w:r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6A12" w:rsidRPr="007C6A12" w:rsidRDefault="007C6A12" w:rsidP="004E66B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6B5" w:rsidRPr="007C6A12" w:rsidRDefault="004E66B5" w:rsidP="004E66B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6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</w:t>
      </w:r>
    </w:p>
    <w:p w:rsidR="004E66B5" w:rsidRPr="006F70B3" w:rsidRDefault="004E66B5" w:rsidP="00425773">
      <w:pPr>
        <w:pStyle w:val="a6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явление </w:t>
      </w:r>
      <w:r w:rsidR="006F70B3" w:rsidRPr="006F7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ддержка одаренных детей в области изобразительного искусства;</w:t>
      </w:r>
    </w:p>
    <w:p w:rsidR="004E66B5" w:rsidRPr="006F70B3" w:rsidRDefault="004E66B5" w:rsidP="00425773">
      <w:pPr>
        <w:pStyle w:val="a6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мастерства и творческого роста учащихся;</w:t>
      </w:r>
    </w:p>
    <w:p w:rsidR="004E66B5" w:rsidRPr="00B7258C" w:rsidRDefault="004E66B5" w:rsidP="00425773">
      <w:pPr>
        <w:pStyle w:val="a6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отребностей детей и подростков в изобразительном творчестве;</w:t>
      </w:r>
      <w:r w:rsidRPr="00B72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66B5" w:rsidRPr="00B7258C" w:rsidRDefault="004E66B5" w:rsidP="00425773">
      <w:pPr>
        <w:pStyle w:val="a6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ширение связей и обмен новыми идеями в воспитании детей средствами изобразительного искусства.</w:t>
      </w:r>
    </w:p>
    <w:p w:rsidR="004E66B5" w:rsidRPr="007C6A12" w:rsidRDefault="004E66B5" w:rsidP="004E66B5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B5" w:rsidRPr="007C6A12" w:rsidRDefault="004E66B5" w:rsidP="004E66B5">
      <w:pPr>
        <w:pStyle w:val="a6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6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частники Конкурса</w:t>
      </w:r>
    </w:p>
    <w:p w:rsidR="004E66B5" w:rsidRPr="007C6A12" w:rsidRDefault="004E66B5" w:rsidP="004E66B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A12">
        <w:rPr>
          <w:rFonts w:ascii="Times New Roman" w:hAnsi="Times New Roman" w:cs="Times New Roman"/>
          <w:sz w:val="24"/>
          <w:szCs w:val="24"/>
        </w:rPr>
        <w:t>В Конкурсе принимают участие обучающие</w:t>
      </w:r>
      <w:r w:rsidR="00425773">
        <w:rPr>
          <w:rFonts w:ascii="Times New Roman" w:hAnsi="Times New Roman" w:cs="Times New Roman"/>
          <w:sz w:val="24"/>
          <w:szCs w:val="24"/>
        </w:rPr>
        <w:t>ся на художественных отделениях</w:t>
      </w:r>
      <w:r w:rsidR="006F70B3">
        <w:rPr>
          <w:rFonts w:ascii="Times New Roman" w:hAnsi="Times New Roman" w:cs="Times New Roman"/>
          <w:sz w:val="24"/>
          <w:szCs w:val="24"/>
        </w:rPr>
        <w:t>,</w:t>
      </w:r>
      <w:r w:rsidR="00425773">
        <w:rPr>
          <w:rFonts w:ascii="Times New Roman" w:hAnsi="Times New Roman" w:cs="Times New Roman"/>
          <w:sz w:val="24"/>
          <w:szCs w:val="24"/>
        </w:rPr>
        <w:t xml:space="preserve"> </w:t>
      </w:r>
      <w:r w:rsidR="006F70B3">
        <w:rPr>
          <w:rFonts w:ascii="Times New Roman" w:hAnsi="Times New Roman" w:cs="Times New Roman"/>
          <w:sz w:val="24"/>
          <w:szCs w:val="24"/>
        </w:rPr>
        <w:t xml:space="preserve">отделениях изобразительного искусства и ДПИ </w:t>
      </w:r>
      <w:r w:rsidRPr="007C6A12">
        <w:rPr>
          <w:rFonts w:ascii="Times New Roman" w:hAnsi="Times New Roman" w:cs="Times New Roman"/>
          <w:sz w:val="24"/>
          <w:szCs w:val="24"/>
        </w:rPr>
        <w:t>детских школ искусств</w:t>
      </w:r>
      <w:r w:rsidR="007C6A12" w:rsidRPr="00361F57">
        <w:rPr>
          <w:rStyle w:val="1"/>
          <w:sz w:val="24"/>
          <w:szCs w:val="24"/>
        </w:rPr>
        <w:t xml:space="preserve"> </w:t>
      </w:r>
      <w:proofErr w:type="spellStart"/>
      <w:r w:rsidR="00BF4189">
        <w:rPr>
          <w:rFonts w:ascii="Times New Roman" w:hAnsi="Times New Roman" w:cs="Times New Roman"/>
          <w:sz w:val="24"/>
          <w:szCs w:val="24"/>
        </w:rPr>
        <w:t>Торжокского</w:t>
      </w:r>
      <w:proofErr w:type="spellEnd"/>
      <w:r w:rsidR="00BF4189">
        <w:rPr>
          <w:rFonts w:ascii="Times New Roman" w:hAnsi="Times New Roman" w:cs="Times New Roman"/>
          <w:sz w:val="24"/>
          <w:szCs w:val="24"/>
        </w:rPr>
        <w:t xml:space="preserve"> зонального методического объединения </w:t>
      </w:r>
      <w:r w:rsidRPr="007C6A12">
        <w:rPr>
          <w:rFonts w:ascii="Times New Roman" w:hAnsi="Times New Roman" w:cs="Times New Roman"/>
          <w:sz w:val="24"/>
          <w:szCs w:val="24"/>
        </w:rPr>
        <w:t>в возрасте от 7 до 17 лет (включительно). Возраст участников определяется на 1 декабря 2022 года.</w:t>
      </w:r>
    </w:p>
    <w:p w:rsidR="004E66B5" w:rsidRPr="007C6A12" w:rsidRDefault="004E66B5" w:rsidP="004E66B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A12">
        <w:rPr>
          <w:rFonts w:ascii="Times New Roman" w:hAnsi="Times New Roman" w:cs="Times New Roman"/>
          <w:sz w:val="24"/>
          <w:szCs w:val="24"/>
        </w:rPr>
        <w:t>Возрастные группы участников:</w:t>
      </w:r>
    </w:p>
    <w:p w:rsidR="004E66B5" w:rsidRPr="007C6A12" w:rsidRDefault="004E66B5" w:rsidP="0042577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6A12">
        <w:rPr>
          <w:rFonts w:ascii="Times New Roman" w:hAnsi="Times New Roman" w:cs="Times New Roman"/>
          <w:sz w:val="24"/>
          <w:szCs w:val="24"/>
        </w:rPr>
        <w:t>младшая – с 7 до 10 лет (включительно);</w:t>
      </w:r>
    </w:p>
    <w:p w:rsidR="004E66B5" w:rsidRPr="007C6A12" w:rsidRDefault="004E66B5" w:rsidP="0042577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A12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7C6A12">
        <w:rPr>
          <w:rFonts w:ascii="Times New Roman" w:hAnsi="Times New Roman" w:cs="Times New Roman"/>
          <w:sz w:val="24"/>
          <w:szCs w:val="24"/>
        </w:rPr>
        <w:t xml:space="preserve"> – с 11 до 14 лет (включительно;</w:t>
      </w:r>
    </w:p>
    <w:p w:rsidR="004E66B5" w:rsidRPr="007C6A12" w:rsidRDefault="004E66B5" w:rsidP="0042577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A12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Pr="007C6A12">
        <w:rPr>
          <w:rFonts w:ascii="Times New Roman" w:hAnsi="Times New Roman" w:cs="Times New Roman"/>
          <w:sz w:val="24"/>
          <w:szCs w:val="24"/>
        </w:rPr>
        <w:t xml:space="preserve"> – с 15 до 17 лет (включительно).</w:t>
      </w:r>
    </w:p>
    <w:p w:rsidR="004E66B5" w:rsidRPr="007C6A12" w:rsidRDefault="004E66B5" w:rsidP="004E6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B5" w:rsidRPr="007C6A12" w:rsidRDefault="00B7258C" w:rsidP="004E66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="004E66B5" w:rsidRPr="007C6A1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Условия и порядок </w:t>
      </w:r>
      <w:r w:rsidR="004E66B5" w:rsidRPr="007C6A1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ведения Конкурса</w:t>
      </w:r>
    </w:p>
    <w:p w:rsidR="00B7258C" w:rsidRDefault="00B7258C" w:rsidP="00B72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58C" w:rsidRPr="007C6A12" w:rsidRDefault="00B7258C" w:rsidP="00B72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по номинациям:</w:t>
      </w:r>
    </w:p>
    <w:p w:rsidR="00B7258C" w:rsidRPr="00425773" w:rsidRDefault="00B7258C" w:rsidP="00425773">
      <w:pPr>
        <w:pStyle w:val="a6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773">
        <w:rPr>
          <w:rFonts w:ascii="Times New Roman" w:eastAsia="Times New Roman" w:hAnsi="Times New Roman" w:cs="Times New Roman"/>
          <w:sz w:val="24"/>
          <w:szCs w:val="24"/>
          <w:lang w:eastAsia="ru-RU"/>
        </w:rPr>
        <w:t>- «Любимые праздники зимы» (зимние праздники)</w:t>
      </w:r>
    </w:p>
    <w:p w:rsidR="00B7258C" w:rsidRPr="00425773" w:rsidRDefault="00B7258C" w:rsidP="00425773">
      <w:pPr>
        <w:pStyle w:val="a6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Зимние забавы» (зимние игры) </w:t>
      </w:r>
    </w:p>
    <w:p w:rsidR="00B7258C" w:rsidRPr="00425773" w:rsidRDefault="00B7258C" w:rsidP="00425773">
      <w:pPr>
        <w:pStyle w:val="a6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773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чарование зимы» (зимний пейзаж)</w:t>
      </w:r>
    </w:p>
    <w:p w:rsidR="00B7258C" w:rsidRPr="00425773" w:rsidRDefault="00B7258C" w:rsidP="00425773">
      <w:pPr>
        <w:pStyle w:val="a6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Новогодние сюрпризы» (творческие работы декоративно – прикладного творчества) </w:t>
      </w:r>
    </w:p>
    <w:p w:rsidR="00B7258C" w:rsidRDefault="00B7258C" w:rsidP="00B72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исполнения:</w:t>
      </w:r>
    </w:p>
    <w:p w:rsidR="00B7258C" w:rsidRPr="00425773" w:rsidRDefault="00B7258C" w:rsidP="0042577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773">
        <w:rPr>
          <w:rFonts w:ascii="Times New Roman" w:eastAsia="Times New Roman" w:hAnsi="Times New Roman" w:cs="Times New Roman"/>
          <w:sz w:val="24"/>
          <w:szCs w:val="24"/>
          <w:lang w:eastAsia="ru-RU"/>
        </w:rPr>
        <w:t>- «Изобразительное искусство» (живопись) – гуашь, акварель, акрил и т.д.;</w:t>
      </w:r>
    </w:p>
    <w:p w:rsidR="00B7258C" w:rsidRPr="00425773" w:rsidRDefault="00B7258C" w:rsidP="0042577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773">
        <w:rPr>
          <w:rFonts w:ascii="Times New Roman" w:eastAsia="Times New Roman" w:hAnsi="Times New Roman" w:cs="Times New Roman"/>
          <w:sz w:val="24"/>
          <w:szCs w:val="24"/>
          <w:lang w:eastAsia="ru-RU"/>
        </w:rPr>
        <w:t>- «Изобразительное искусство» (графика) –  цветные карандаши, маркеры, граттаж и т.д.</w:t>
      </w:r>
    </w:p>
    <w:p w:rsidR="00B7258C" w:rsidRPr="00425773" w:rsidRDefault="00B7258C" w:rsidP="0042577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773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екоративно – прикладное творчество» - все виды ДПИ</w:t>
      </w:r>
    </w:p>
    <w:p w:rsidR="00425773" w:rsidRDefault="00425773" w:rsidP="00B72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58C" w:rsidRPr="007C6A12" w:rsidRDefault="00B7258C" w:rsidP="00B72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Конкурсе добровольное и бесплатное для всех участников. </w:t>
      </w:r>
    </w:p>
    <w:p w:rsidR="00B7258C" w:rsidRPr="007C6A12" w:rsidRDefault="00B7258C" w:rsidP="00B725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66B5" w:rsidRPr="007C6A12" w:rsidRDefault="004E66B5" w:rsidP="004E6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дистанционно с 1</w:t>
      </w:r>
      <w:r w:rsidR="00D20906"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>5 ноября по 20 декабря 2022</w:t>
      </w:r>
      <w:r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  <w:r w:rsidRPr="007C6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6B5" w:rsidRPr="007C6A12" w:rsidRDefault="00345750" w:rsidP="004E6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6B5"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 w:rsidR="00D20906"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>5 ноября по 15 декабря 2022</w:t>
      </w:r>
      <w:r w:rsidR="004E66B5"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прием заявок и фотоматериалов художественных работ в электронном виде.</w:t>
      </w:r>
    </w:p>
    <w:p w:rsidR="004E66B5" w:rsidRPr="007C6A12" w:rsidRDefault="00425773" w:rsidP="004E6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66B5"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906"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>с 15 по 19 декабря 2022</w:t>
      </w:r>
      <w:r w:rsidR="004E66B5"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оценка работ и подведение итогов конкурса.</w:t>
      </w:r>
    </w:p>
    <w:p w:rsidR="009F4AE9" w:rsidRPr="009F4AE9" w:rsidRDefault="009F4AE9" w:rsidP="009F4AE9">
      <w:pPr>
        <w:pStyle w:val="21"/>
        <w:keepNext/>
        <w:keepLines/>
        <w:shd w:val="clear" w:color="auto" w:fill="auto"/>
        <w:spacing w:before="0" w:line="276" w:lineRule="auto"/>
        <w:ind w:left="567" w:hanging="567"/>
        <w:jc w:val="both"/>
        <w:rPr>
          <w:b w:val="0"/>
          <w:color w:val="5B9BD5" w:themeColor="accent1"/>
          <w:sz w:val="24"/>
          <w:szCs w:val="24"/>
        </w:rPr>
      </w:pPr>
      <w:r>
        <w:rPr>
          <w:b w:val="0"/>
          <w:sz w:val="24"/>
          <w:szCs w:val="24"/>
          <w:lang w:eastAsia="ru-RU"/>
        </w:rPr>
        <w:t xml:space="preserve">            </w:t>
      </w:r>
      <w:r w:rsidR="00425773" w:rsidRPr="009F4AE9">
        <w:rPr>
          <w:b w:val="0"/>
          <w:sz w:val="24"/>
          <w:szCs w:val="24"/>
          <w:lang w:eastAsia="ru-RU"/>
        </w:rPr>
        <w:t xml:space="preserve">- </w:t>
      </w:r>
      <w:r w:rsidRPr="009F4AE9">
        <w:rPr>
          <w:b w:val="0"/>
          <w:sz w:val="24"/>
          <w:szCs w:val="24"/>
          <w:lang w:eastAsia="ru-RU"/>
        </w:rPr>
        <w:t xml:space="preserve">с 19 по </w:t>
      </w:r>
      <w:r w:rsidR="00345750" w:rsidRPr="009F4AE9">
        <w:rPr>
          <w:b w:val="0"/>
          <w:sz w:val="24"/>
          <w:szCs w:val="24"/>
          <w:lang w:eastAsia="ru-RU"/>
        </w:rPr>
        <w:t>23</w:t>
      </w:r>
      <w:r w:rsidR="00D20906" w:rsidRPr="009F4AE9">
        <w:rPr>
          <w:b w:val="0"/>
          <w:sz w:val="24"/>
          <w:szCs w:val="24"/>
          <w:lang w:eastAsia="ru-RU"/>
        </w:rPr>
        <w:t xml:space="preserve"> декабря 2022</w:t>
      </w:r>
      <w:r w:rsidR="004E66B5" w:rsidRPr="009F4AE9">
        <w:rPr>
          <w:b w:val="0"/>
          <w:sz w:val="24"/>
          <w:szCs w:val="24"/>
          <w:lang w:eastAsia="ru-RU"/>
        </w:rPr>
        <w:t xml:space="preserve"> года –</w:t>
      </w:r>
      <w:r>
        <w:rPr>
          <w:b w:val="0"/>
          <w:sz w:val="24"/>
          <w:szCs w:val="24"/>
          <w:lang w:eastAsia="ru-RU"/>
        </w:rPr>
        <w:t xml:space="preserve"> </w:t>
      </w:r>
      <w:r w:rsidRPr="009F4AE9">
        <w:rPr>
          <w:b w:val="0"/>
          <w:sz w:val="24"/>
          <w:szCs w:val="24"/>
          <w:lang w:eastAsia="ru-RU"/>
        </w:rPr>
        <w:t>информирование</w:t>
      </w:r>
      <w:r w:rsidR="00345750" w:rsidRPr="009F4AE9">
        <w:rPr>
          <w:b w:val="0"/>
          <w:sz w:val="24"/>
          <w:szCs w:val="24"/>
          <w:lang w:eastAsia="ru-RU"/>
        </w:rPr>
        <w:t xml:space="preserve"> участников ко</w:t>
      </w:r>
      <w:r w:rsidRPr="009F4AE9">
        <w:rPr>
          <w:b w:val="0"/>
          <w:sz w:val="24"/>
          <w:szCs w:val="24"/>
          <w:lang w:eastAsia="ru-RU"/>
        </w:rPr>
        <w:t>нкурса о результатах и публикация итогов</w:t>
      </w:r>
      <w:r w:rsidR="00345750" w:rsidRPr="009F4AE9">
        <w:rPr>
          <w:b w:val="0"/>
          <w:sz w:val="24"/>
          <w:szCs w:val="24"/>
          <w:lang w:eastAsia="ru-RU"/>
        </w:rPr>
        <w:t xml:space="preserve"> конкурса на сайте</w:t>
      </w:r>
      <w:r w:rsidRPr="009F4AE9">
        <w:rPr>
          <w:b w:val="0"/>
          <w:sz w:val="24"/>
          <w:szCs w:val="24"/>
          <w:lang w:eastAsia="ru-RU"/>
        </w:rPr>
        <w:t xml:space="preserve"> МАУ ДО «ЛДШИ»</w:t>
      </w:r>
      <w:r w:rsidRPr="009F4AE9">
        <w:rPr>
          <w:b w:val="0"/>
          <w:bCs w:val="0"/>
          <w:sz w:val="24"/>
          <w:szCs w:val="24"/>
        </w:rPr>
        <w:t xml:space="preserve"> </w:t>
      </w:r>
      <w:hyperlink r:id="rId7" w:history="1">
        <w:r w:rsidRPr="009F4AE9">
          <w:rPr>
            <w:rStyle w:val="a3"/>
            <w:b w:val="0"/>
            <w:bCs w:val="0"/>
            <w:color w:val="2F5496" w:themeColor="accent5" w:themeShade="BF"/>
            <w:sz w:val="24"/>
            <w:szCs w:val="24"/>
          </w:rPr>
          <w:t>https://ldshi.tver.muzkult.ru/</w:t>
        </w:r>
      </w:hyperlink>
      <w:r w:rsidRPr="009F4AE9">
        <w:rPr>
          <w:rStyle w:val="2135pt"/>
          <w:b w:val="0"/>
          <w:bCs w:val="0"/>
          <w:color w:val="2F5496" w:themeColor="accent5" w:themeShade="BF"/>
          <w:sz w:val="24"/>
          <w:szCs w:val="24"/>
        </w:rPr>
        <w:t xml:space="preserve"> </w:t>
      </w:r>
      <w:r w:rsidRPr="009F4AE9">
        <w:rPr>
          <w:rStyle w:val="2135pt"/>
          <w:b w:val="0"/>
          <w:bCs w:val="0"/>
          <w:sz w:val="24"/>
          <w:szCs w:val="24"/>
        </w:rPr>
        <w:t>раздел «Конкурсы и фестивали»</w:t>
      </w:r>
      <w:r>
        <w:rPr>
          <w:rStyle w:val="2135pt"/>
          <w:b w:val="0"/>
          <w:bCs w:val="0"/>
          <w:sz w:val="24"/>
          <w:szCs w:val="24"/>
        </w:rPr>
        <w:t xml:space="preserve">, в группе ВК </w:t>
      </w:r>
      <w:proofErr w:type="spellStart"/>
      <w:r>
        <w:rPr>
          <w:rStyle w:val="2135pt"/>
          <w:b w:val="0"/>
          <w:bCs w:val="0"/>
          <w:sz w:val="24"/>
          <w:szCs w:val="24"/>
        </w:rPr>
        <w:t>Торжокского</w:t>
      </w:r>
      <w:proofErr w:type="spellEnd"/>
      <w:r>
        <w:rPr>
          <w:rStyle w:val="2135pt"/>
          <w:b w:val="0"/>
          <w:bCs w:val="0"/>
          <w:sz w:val="24"/>
          <w:szCs w:val="24"/>
        </w:rPr>
        <w:t xml:space="preserve"> зонального методического объединения </w:t>
      </w:r>
      <w:hyperlink r:id="rId8" w:tgtFrame="_blank" w:history="1">
        <w:r w:rsidRPr="009F4AE9">
          <w:rPr>
            <w:rFonts w:eastAsiaTheme="minorHAnsi"/>
            <w:b w:val="0"/>
            <w:bCs w:val="0"/>
            <w:color w:val="2F5496" w:themeColor="accent5" w:themeShade="BF"/>
            <w:sz w:val="22"/>
            <w:szCs w:val="22"/>
            <w:u w:val="single"/>
          </w:rPr>
          <w:t>https://vk.com/club200619251</w:t>
        </w:r>
      </w:hyperlink>
    </w:p>
    <w:p w:rsidR="00345750" w:rsidRDefault="009F4AE9" w:rsidP="004E6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5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декабря 2022 г.- </w:t>
      </w:r>
      <w:r w:rsidR="004E66B5"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</w:t>
      </w:r>
      <w:r w:rsidR="00D20906"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лайн - </w:t>
      </w:r>
      <w:r w:rsidR="004E66B5"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лучших ко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ных работ </w:t>
      </w:r>
      <w:r w:rsidRPr="009F4AE9">
        <w:rPr>
          <w:rStyle w:val="2135pt"/>
          <w:rFonts w:eastAsiaTheme="minorHAnsi"/>
          <w:bCs/>
          <w:sz w:val="24"/>
          <w:szCs w:val="24"/>
        </w:rPr>
        <w:t xml:space="preserve">в группе ВК </w:t>
      </w:r>
      <w:proofErr w:type="spellStart"/>
      <w:r w:rsidRPr="009F4AE9">
        <w:rPr>
          <w:rStyle w:val="2135pt"/>
          <w:rFonts w:eastAsiaTheme="minorHAnsi"/>
          <w:bCs/>
          <w:sz w:val="24"/>
          <w:szCs w:val="24"/>
        </w:rPr>
        <w:t>Торжокского</w:t>
      </w:r>
      <w:proofErr w:type="spellEnd"/>
      <w:r w:rsidRPr="009F4AE9">
        <w:rPr>
          <w:rStyle w:val="2135pt"/>
          <w:rFonts w:eastAsiaTheme="minorHAnsi"/>
          <w:bCs/>
          <w:sz w:val="24"/>
          <w:szCs w:val="24"/>
        </w:rPr>
        <w:t xml:space="preserve"> зонального методического объединения</w:t>
      </w:r>
      <w:r>
        <w:rPr>
          <w:rStyle w:val="2135pt"/>
          <w:rFonts w:eastAsiaTheme="minorHAnsi"/>
          <w:b/>
          <w:bCs/>
          <w:sz w:val="24"/>
          <w:szCs w:val="24"/>
        </w:rPr>
        <w:t xml:space="preserve"> </w:t>
      </w:r>
      <w:hyperlink r:id="rId9" w:tgtFrame="_blank" w:history="1">
        <w:r w:rsidRPr="009F4AE9">
          <w:rPr>
            <w:rFonts w:ascii="Times New Roman" w:hAnsi="Times New Roman" w:cs="Times New Roman"/>
            <w:color w:val="2F5496" w:themeColor="accent5" w:themeShade="BF"/>
            <w:u w:val="single"/>
          </w:rPr>
          <w:t>https://vk.com/club200619251</w:t>
        </w:r>
      </w:hyperlink>
      <w:r>
        <w:rPr>
          <w:rFonts w:ascii="Times New Roman" w:hAnsi="Times New Roman" w:cs="Times New Roman"/>
          <w:color w:val="2F5496" w:themeColor="accent5" w:themeShade="BF"/>
        </w:rPr>
        <w:t xml:space="preserve"> </w:t>
      </w:r>
    </w:p>
    <w:p w:rsidR="004E66B5" w:rsidRPr="007C6A12" w:rsidRDefault="009F4AE9" w:rsidP="004E6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26 декабря 2022 г. по </w:t>
      </w:r>
      <w:r w:rsidR="00345750">
        <w:rPr>
          <w:rFonts w:ascii="Times New Roman" w:eastAsia="Times New Roman" w:hAnsi="Times New Roman" w:cs="Times New Roman"/>
          <w:sz w:val="24"/>
          <w:szCs w:val="24"/>
          <w:lang w:eastAsia="ru-RU"/>
        </w:rPr>
        <w:t>15 января 2023 г.</w:t>
      </w:r>
      <w:r w:rsidR="004E66B5"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75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96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 наградных документов и благодарственных писем</w:t>
      </w:r>
      <w:r w:rsidR="00345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ый </w:t>
      </w:r>
      <w:proofErr w:type="gramStart"/>
      <w:r w:rsidR="003457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proofErr w:type="gramEnd"/>
      <w:r w:rsidR="00345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в заявке</w:t>
      </w:r>
    </w:p>
    <w:p w:rsidR="009F4AE9" w:rsidRDefault="009F4AE9" w:rsidP="004E66B5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B5" w:rsidRPr="007C6A12" w:rsidRDefault="004E66B5" w:rsidP="004E66B5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необходимо направить: </w:t>
      </w:r>
    </w:p>
    <w:p w:rsidR="004E66B5" w:rsidRPr="009F4AE9" w:rsidRDefault="004E66B5" w:rsidP="009F4AE9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участника Конкурса с обязательным заполнением всех полей (приложение 1);</w:t>
      </w:r>
    </w:p>
    <w:p w:rsidR="004E66B5" w:rsidRPr="009F4AE9" w:rsidRDefault="004E66B5" w:rsidP="009F4AE9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участника (приложение 2);</w:t>
      </w:r>
    </w:p>
    <w:p w:rsidR="004E66B5" w:rsidRPr="009F4AE9" w:rsidRDefault="004E66B5" w:rsidP="009F4AE9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художественной работы в хорошем разрешении и качестве.</w:t>
      </w:r>
    </w:p>
    <w:p w:rsidR="009F4AE9" w:rsidRDefault="009F4AE9" w:rsidP="004E66B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B5" w:rsidRPr="007C6A12" w:rsidRDefault="004E66B5" w:rsidP="004E66B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 необходимые материалы на Конкурс на</w:t>
      </w:r>
      <w:r w:rsidR="00CA7940"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яются с пометкой «Конкурс «Идет волшебница зима!</w:t>
      </w:r>
      <w:r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A7940"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электронную почту - </w:t>
      </w:r>
      <w:r w:rsidR="00CA7940" w:rsidRPr="007C6A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hoartschool</w:t>
      </w:r>
      <w:r w:rsidR="00CA7940"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CA7940" w:rsidRPr="007C6A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r w:rsidR="00CA7940"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7940" w:rsidRPr="007C6A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4E66B5" w:rsidRPr="007C6A12" w:rsidRDefault="004E66B5" w:rsidP="004E6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ы ненадлежащего качества и не соответствующие заявленным техническим требованиям не рассматриваются. </w:t>
      </w:r>
    </w:p>
    <w:p w:rsidR="004E66B5" w:rsidRPr="007C6A12" w:rsidRDefault="004E66B5" w:rsidP="004E6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работы, присланные после указанного срока, не рассматриваются. </w:t>
      </w:r>
    </w:p>
    <w:p w:rsidR="004E66B5" w:rsidRPr="007C6A12" w:rsidRDefault="004E66B5" w:rsidP="004E6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ланные материалы не возвращаются.</w:t>
      </w:r>
    </w:p>
    <w:p w:rsidR="004E66B5" w:rsidRPr="007C6A12" w:rsidRDefault="004E66B5" w:rsidP="004E6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ы работ необходимо сохранить до объявления результатов Конкурса.</w:t>
      </w:r>
    </w:p>
    <w:p w:rsidR="004E66B5" w:rsidRPr="007C6A12" w:rsidRDefault="004E66B5" w:rsidP="004E6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6B5" w:rsidRPr="007C6A12" w:rsidRDefault="004E66B5" w:rsidP="004E66B5">
      <w:pPr>
        <w:tabs>
          <w:tab w:val="left" w:pos="279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6A12">
        <w:rPr>
          <w:rFonts w:ascii="Times New Roman" w:eastAsia="Calibri" w:hAnsi="Times New Roman" w:cs="Times New Roman"/>
          <w:b/>
          <w:sz w:val="24"/>
          <w:szCs w:val="24"/>
        </w:rPr>
        <w:t>6. Требования к оформлению работ</w:t>
      </w:r>
    </w:p>
    <w:p w:rsidR="004E66B5" w:rsidRPr="007C6A12" w:rsidRDefault="00345750" w:rsidP="004E66B5">
      <w:pPr>
        <w:tabs>
          <w:tab w:val="left" w:pos="27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нкурс принимаются работы, </w:t>
      </w:r>
      <w:r w:rsidR="004E66B5" w:rsidRPr="007C6A12">
        <w:rPr>
          <w:rFonts w:ascii="Times New Roman" w:eastAsia="Calibri" w:hAnsi="Times New Roman" w:cs="Times New Roman"/>
          <w:bCs/>
          <w:sz w:val="24"/>
          <w:szCs w:val="24"/>
        </w:rPr>
        <w:t>выполнен</w:t>
      </w:r>
      <w:r>
        <w:rPr>
          <w:rFonts w:ascii="Times New Roman" w:eastAsia="Calibri" w:hAnsi="Times New Roman" w:cs="Times New Roman"/>
          <w:bCs/>
          <w:sz w:val="24"/>
          <w:szCs w:val="24"/>
        </w:rPr>
        <w:t>ные</w:t>
      </w:r>
      <w:r w:rsidR="00CA7940" w:rsidRPr="007C6A12">
        <w:rPr>
          <w:rFonts w:ascii="Times New Roman" w:eastAsia="Calibri" w:hAnsi="Times New Roman" w:cs="Times New Roman"/>
          <w:bCs/>
          <w:sz w:val="24"/>
          <w:szCs w:val="24"/>
        </w:rPr>
        <w:t xml:space="preserve"> в 2022</w:t>
      </w:r>
      <w:r w:rsidR="004E66B5" w:rsidRPr="007C6A12">
        <w:rPr>
          <w:rFonts w:ascii="Times New Roman" w:eastAsia="Calibri" w:hAnsi="Times New Roman" w:cs="Times New Roman"/>
          <w:bCs/>
          <w:sz w:val="24"/>
          <w:szCs w:val="24"/>
        </w:rPr>
        <w:t xml:space="preserve"> году.</w:t>
      </w:r>
    </w:p>
    <w:p w:rsidR="004E66B5" w:rsidRPr="007C6A12" w:rsidRDefault="00345750" w:rsidP="004E66B5">
      <w:pPr>
        <w:tabs>
          <w:tab w:val="left" w:pos="27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Формат работ: </w:t>
      </w:r>
      <w:r w:rsidR="00CA7940" w:rsidRPr="007C6A12">
        <w:rPr>
          <w:rFonts w:ascii="Times New Roman" w:eastAsia="Calibri" w:hAnsi="Times New Roman" w:cs="Times New Roman"/>
          <w:bCs/>
          <w:sz w:val="24"/>
          <w:szCs w:val="24"/>
        </w:rPr>
        <w:t>А3 или А</w:t>
      </w:r>
      <w:proofErr w:type="gramStart"/>
      <w:r w:rsidR="00CA7940" w:rsidRPr="007C6A12">
        <w:rPr>
          <w:rFonts w:ascii="Times New Roman" w:eastAsia="Calibri" w:hAnsi="Times New Roman" w:cs="Times New Roman"/>
          <w:bCs/>
          <w:sz w:val="24"/>
          <w:szCs w:val="24"/>
        </w:rPr>
        <w:t>4</w:t>
      </w:r>
      <w:proofErr w:type="gramEnd"/>
      <w:r w:rsidR="004E66B5" w:rsidRPr="007C6A1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4E66B5" w:rsidRPr="007C6A12" w:rsidRDefault="004E66B5" w:rsidP="004E66B5">
      <w:pPr>
        <w:tabs>
          <w:tab w:val="left" w:pos="27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6A12">
        <w:rPr>
          <w:rFonts w:ascii="Times New Roman" w:eastAsia="Calibri" w:hAnsi="Times New Roman" w:cs="Times New Roman"/>
          <w:bCs/>
          <w:sz w:val="24"/>
          <w:szCs w:val="24"/>
        </w:rPr>
        <w:t>Файл (скан-копия или фотография конкурсной работы) должен строго соответствовать следующим техническим требованиям:</w:t>
      </w:r>
    </w:p>
    <w:p w:rsidR="004E66B5" w:rsidRPr="009F4AE9" w:rsidRDefault="004E66B5" w:rsidP="009F4AE9">
      <w:pPr>
        <w:pStyle w:val="a6"/>
        <w:numPr>
          <w:ilvl w:val="0"/>
          <w:numId w:val="13"/>
        </w:numPr>
        <w:tabs>
          <w:tab w:val="left" w:pos="2796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F4AE9">
        <w:rPr>
          <w:rFonts w:ascii="Times New Roman" w:eastAsia="Calibri" w:hAnsi="Times New Roman" w:cs="Times New Roman"/>
          <w:bCs/>
          <w:sz w:val="24"/>
          <w:szCs w:val="24"/>
        </w:rPr>
        <w:t>формат изображения – PDF или JPEG;</w:t>
      </w:r>
    </w:p>
    <w:p w:rsidR="004E66B5" w:rsidRPr="009F4AE9" w:rsidRDefault="004E66B5" w:rsidP="009F4AE9">
      <w:pPr>
        <w:pStyle w:val="a6"/>
        <w:numPr>
          <w:ilvl w:val="0"/>
          <w:numId w:val="13"/>
        </w:numPr>
        <w:tabs>
          <w:tab w:val="left" w:pos="279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F4AE9">
        <w:rPr>
          <w:rFonts w:ascii="Times New Roman" w:eastAsia="Calibri" w:hAnsi="Times New Roman" w:cs="Times New Roman"/>
          <w:bCs/>
          <w:sz w:val="24"/>
          <w:szCs w:val="24"/>
        </w:rPr>
        <w:t xml:space="preserve">изображение цветное – 24 бита с разрешением от 150 до 300 </w:t>
      </w:r>
      <w:proofErr w:type="spellStart"/>
      <w:r w:rsidRPr="009F4AE9">
        <w:rPr>
          <w:rFonts w:ascii="Times New Roman" w:eastAsia="Calibri" w:hAnsi="Times New Roman" w:cs="Times New Roman"/>
          <w:bCs/>
          <w:sz w:val="24"/>
          <w:szCs w:val="24"/>
        </w:rPr>
        <w:t>dpi</w:t>
      </w:r>
      <w:proofErr w:type="spellEnd"/>
      <w:r w:rsidRPr="009F4AE9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4E66B5" w:rsidRPr="009F4AE9" w:rsidRDefault="004E66B5" w:rsidP="009F4AE9">
      <w:pPr>
        <w:pStyle w:val="a6"/>
        <w:numPr>
          <w:ilvl w:val="0"/>
          <w:numId w:val="13"/>
        </w:numPr>
        <w:tabs>
          <w:tab w:val="left" w:pos="279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F4AE9">
        <w:rPr>
          <w:rFonts w:ascii="Times New Roman" w:eastAsia="Calibri" w:hAnsi="Times New Roman" w:cs="Times New Roman"/>
          <w:bCs/>
          <w:sz w:val="24"/>
          <w:szCs w:val="24"/>
        </w:rPr>
        <w:t>размер изображения – не более 700 пикселей в ширину;</w:t>
      </w:r>
    </w:p>
    <w:p w:rsidR="004E66B5" w:rsidRPr="009F4AE9" w:rsidRDefault="004E66B5" w:rsidP="009F4AE9">
      <w:pPr>
        <w:pStyle w:val="a6"/>
        <w:numPr>
          <w:ilvl w:val="0"/>
          <w:numId w:val="13"/>
        </w:numPr>
        <w:tabs>
          <w:tab w:val="left" w:pos="279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F4AE9">
        <w:rPr>
          <w:rFonts w:ascii="Times New Roman" w:eastAsia="Calibri" w:hAnsi="Times New Roman" w:cs="Times New Roman"/>
          <w:bCs/>
          <w:sz w:val="24"/>
          <w:szCs w:val="24"/>
        </w:rPr>
        <w:t>желательный объем изображения – не более 3 Мб.</w:t>
      </w:r>
    </w:p>
    <w:p w:rsidR="004E66B5" w:rsidRPr="007C6A12" w:rsidRDefault="004E66B5" w:rsidP="004E66B5">
      <w:pPr>
        <w:tabs>
          <w:tab w:val="left" w:pos="27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6A12">
        <w:rPr>
          <w:rFonts w:ascii="Times New Roman" w:eastAsia="Calibri" w:hAnsi="Times New Roman" w:cs="Times New Roman"/>
          <w:bCs/>
          <w:sz w:val="24"/>
          <w:szCs w:val="24"/>
        </w:rPr>
        <w:t>В названии файла обязательно указывается название работы и фамилия, имя, возраст</w:t>
      </w:r>
      <w:r w:rsidRPr="007C6A12">
        <w:rPr>
          <w:sz w:val="24"/>
          <w:szCs w:val="24"/>
        </w:rPr>
        <w:t xml:space="preserve"> </w:t>
      </w:r>
      <w:r w:rsidRPr="007C6A12">
        <w:rPr>
          <w:rFonts w:ascii="Times New Roman" w:eastAsia="Calibri" w:hAnsi="Times New Roman" w:cs="Times New Roman"/>
          <w:bCs/>
          <w:sz w:val="24"/>
          <w:szCs w:val="24"/>
        </w:rPr>
        <w:t>автора.</w:t>
      </w:r>
    </w:p>
    <w:p w:rsidR="004E66B5" w:rsidRPr="007C6A12" w:rsidRDefault="004E66B5" w:rsidP="004E66B5">
      <w:pPr>
        <w:tabs>
          <w:tab w:val="left" w:pos="27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A12">
        <w:rPr>
          <w:rFonts w:ascii="Times New Roman" w:eastAsia="Calibri" w:hAnsi="Times New Roman" w:cs="Times New Roman"/>
          <w:sz w:val="24"/>
          <w:szCs w:val="24"/>
        </w:rPr>
        <w:t xml:space="preserve">На каждую работу составляется этикетка, крепится в нижней части справа на лицевой стороне под работой (не на рисунок). Этикетка должна иметь прямоугольную форму размера 11х5 см, выполнена шрифтом </w:t>
      </w:r>
      <w:r w:rsidRPr="007C6A12">
        <w:rPr>
          <w:rFonts w:ascii="Times New Roman" w:eastAsia="Calibri" w:hAnsi="Times New Roman" w:cs="Times New Roman"/>
          <w:sz w:val="24"/>
          <w:szCs w:val="24"/>
          <w:lang w:val="en-US"/>
        </w:rPr>
        <w:t>Times</w:t>
      </w:r>
      <w:r w:rsidRPr="007C6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A12">
        <w:rPr>
          <w:rFonts w:ascii="Times New Roman" w:eastAsia="Calibri" w:hAnsi="Times New Roman" w:cs="Times New Roman"/>
          <w:sz w:val="24"/>
          <w:szCs w:val="24"/>
          <w:lang w:val="en-US"/>
        </w:rPr>
        <w:t>New</w:t>
      </w:r>
      <w:r w:rsidRPr="007C6A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A12">
        <w:rPr>
          <w:rFonts w:ascii="Times New Roman" w:eastAsia="Calibri" w:hAnsi="Times New Roman" w:cs="Times New Roman"/>
          <w:sz w:val="24"/>
          <w:szCs w:val="24"/>
          <w:lang w:val="en-US"/>
        </w:rPr>
        <w:t>Roman</w:t>
      </w:r>
      <w:r w:rsidRPr="007C6A12">
        <w:rPr>
          <w:rFonts w:ascii="Times New Roman" w:eastAsia="Calibri" w:hAnsi="Times New Roman" w:cs="Times New Roman"/>
          <w:sz w:val="24"/>
          <w:szCs w:val="24"/>
        </w:rPr>
        <w:t>, размер шрифта 14 и содержать следующие данные:</w:t>
      </w:r>
    </w:p>
    <w:p w:rsidR="004E66B5" w:rsidRPr="007C6A12" w:rsidRDefault="004E66B5" w:rsidP="004E66B5">
      <w:pPr>
        <w:tabs>
          <w:tab w:val="left" w:pos="27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A12">
        <w:rPr>
          <w:rFonts w:ascii="Times New Roman" w:eastAsia="Calibri" w:hAnsi="Times New Roman" w:cs="Times New Roman"/>
          <w:sz w:val="24"/>
          <w:szCs w:val="24"/>
        </w:rPr>
        <w:t>Фамилия, имя автора, возраст</w:t>
      </w:r>
    </w:p>
    <w:p w:rsidR="004E66B5" w:rsidRPr="007C6A12" w:rsidRDefault="004E66B5" w:rsidP="004E66B5">
      <w:pPr>
        <w:pStyle w:val="a6"/>
        <w:tabs>
          <w:tab w:val="left" w:pos="279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A12">
        <w:rPr>
          <w:rFonts w:ascii="Times New Roman" w:eastAsia="Calibri" w:hAnsi="Times New Roman" w:cs="Times New Roman"/>
          <w:sz w:val="24"/>
          <w:szCs w:val="24"/>
        </w:rPr>
        <w:t>Название работы</w:t>
      </w:r>
    </w:p>
    <w:p w:rsidR="004E66B5" w:rsidRPr="007C6A12" w:rsidRDefault="004E66B5" w:rsidP="004E66B5">
      <w:pPr>
        <w:pStyle w:val="a6"/>
        <w:tabs>
          <w:tab w:val="left" w:pos="279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A12">
        <w:rPr>
          <w:rFonts w:ascii="Times New Roman" w:eastAsia="Calibri" w:hAnsi="Times New Roman" w:cs="Times New Roman"/>
          <w:sz w:val="24"/>
          <w:szCs w:val="24"/>
        </w:rPr>
        <w:t>материал, техника, размер</w:t>
      </w:r>
    </w:p>
    <w:p w:rsidR="004E66B5" w:rsidRPr="007C6A12" w:rsidRDefault="004E66B5" w:rsidP="004E66B5">
      <w:pPr>
        <w:pStyle w:val="a6"/>
        <w:tabs>
          <w:tab w:val="left" w:pos="279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A12">
        <w:rPr>
          <w:rFonts w:ascii="Times New Roman" w:eastAsia="Calibri" w:hAnsi="Times New Roman" w:cs="Times New Roman"/>
          <w:sz w:val="24"/>
          <w:szCs w:val="24"/>
        </w:rPr>
        <w:t>Название образовательной организации</w:t>
      </w:r>
    </w:p>
    <w:p w:rsidR="004E66B5" w:rsidRPr="007C6A12" w:rsidRDefault="004E66B5" w:rsidP="004E66B5">
      <w:pPr>
        <w:pStyle w:val="a6"/>
        <w:tabs>
          <w:tab w:val="left" w:pos="279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A12">
        <w:rPr>
          <w:rFonts w:ascii="Times New Roman" w:eastAsia="Calibri" w:hAnsi="Times New Roman" w:cs="Times New Roman"/>
          <w:sz w:val="24"/>
          <w:szCs w:val="24"/>
        </w:rPr>
        <w:t>ФИО преподавателя</w:t>
      </w:r>
    </w:p>
    <w:p w:rsidR="004E66B5" w:rsidRPr="007C6A12" w:rsidRDefault="004E66B5" w:rsidP="004E66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A12">
        <w:rPr>
          <w:rFonts w:ascii="Times New Roman" w:eastAsia="Calibri" w:hAnsi="Times New Roman" w:cs="Times New Roman"/>
          <w:sz w:val="24"/>
          <w:szCs w:val="24"/>
        </w:rPr>
        <w:t>Образец этикетки художественной работы прилагаетс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9"/>
      </w:tblGrid>
      <w:tr w:rsidR="004E66B5" w:rsidRPr="007C6A12" w:rsidTr="002A6527">
        <w:trPr>
          <w:trHeight w:val="1429"/>
        </w:trPr>
        <w:tc>
          <w:tcPr>
            <w:tcW w:w="69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35" w:type="dxa"/>
              <w:bottom w:w="75" w:type="dxa"/>
              <w:right w:w="135" w:type="dxa"/>
            </w:tcMar>
            <w:vAlign w:val="center"/>
            <w:hideMark/>
          </w:tcPr>
          <w:p w:rsidR="004E66B5" w:rsidRPr="007C6A12" w:rsidRDefault="004E66B5" w:rsidP="002A652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Мария, 11 лет</w:t>
            </w:r>
          </w:p>
          <w:p w:rsidR="004E66B5" w:rsidRPr="007C6A12" w:rsidRDefault="00CA7940" w:rsidP="002A652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дет волшебница зима!</w:t>
            </w:r>
            <w:r w:rsidR="004E66B5" w:rsidRPr="007C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4E66B5" w:rsidRPr="007C6A12" w:rsidRDefault="004E66B5" w:rsidP="002A652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цветной карандаш, акварель, 40х60.</w:t>
            </w:r>
          </w:p>
          <w:p w:rsidR="004E66B5" w:rsidRPr="007C6A12" w:rsidRDefault="004E66B5" w:rsidP="002A652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ШИ» г. Тверь</w:t>
            </w:r>
          </w:p>
          <w:p w:rsidR="004E66B5" w:rsidRPr="007C6A12" w:rsidRDefault="004E66B5" w:rsidP="002A652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Смирнова А.И.</w:t>
            </w:r>
          </w:p>
        </w:tc>
      </w:tr>
    </w:tbl>
    <w:p w:rsidR="004E66B5" w:rsidRPr="007C6A12" w:rsidRDefault="004E66B5" w:rsidP="004E6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66B5" w:rsidRPr="007C6A12" w:rsidRDefault="004E66B5" w:rsidP="004E66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1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7. Жюри конкурса</w:t>
      </w:r>
    </w:p>
    <w:p w:rsidR="004E66B5" w:rsidRPr="007C6A12" w:rsidRDefault="004E66B5" w:rsidP="004E6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работ участников Конкурса и определения победителей Конкурса создается жюри, состав которого формируется и утверждается Организаторами Конкурса. Жюри Конкурса формируется из числ</w:t>
      </w:r>
      <w:r w:rsidR="00BF4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пециалистов в сфере культуры и искусства, преподавателей ТЗМО </w:t>
      </w:r>
      <w:r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3).</w:t>
      </w:r>
    </w:p>
    <w:p w:rsidR="004E66B5" w:rsidRPr="007C6A12" w:rsidRDefault="004E66B5" w:rsidP="004E6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750" w:rsidRDefault="00345750" w:rsidP="004E66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66B5" w:rsidRPr="007C6A12" w:rsidRDefault="004E66B5" w:rsidP="004E66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1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8. Оценка конкурсных работ</w:t>
      </w:r>
    </w:p>
    <w:p w:rsidR="004E66B5" w:rsidRPr="007C6A12" w:rsidRDefault="004E66B5" w:rsidP="004E6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работы оцениваются членами жюри по совокупности следующих критериев: </w:t>
      </w:r>
    </w:p>
    <w:p w:rsidR="004E66B5" w:rsidRPr="009F4AE9" w:rsidRDefault="004E66B5" w:rsidP="009F4AE9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</w:t>
      </w:r>
      <w:r w:rsidR="00BF4189" w:rsidRPr="009F4A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е Конкурса и выбранной номинации;</w:t>
      </w:r>
    </w:p>
    <w:p w:rsidR="004E66B5" w:rsidRPr="009F4AE9" w:rsidRDefault="00BF4189" w:rsidP="009F4AE9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ее раскрытия;</w:t>
      </w:r>
    </w:p>
    <w:p w:rsidR="004E66B5" w:rsidRPr="009F4AE9" w:rsidRDefault="00BF4189" w:rsidP="009F4AE9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о;</w:t>
      </w:r>
    </w:p>
    <w:p w:rsidR="004E66B5" w:rsidRPr="009F4AE9" w:rsidRDefault="004E66B5" w:rsidP="009F4AE9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AE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образное решение конкурсной работы.</w:t>
      </w:r>
    </w:p>
    <w:p w:rsidR="004E66B5" w:rsidRDefault="004E66B5" w:rsidP="009F4AE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189" w:rsidRDefault="00BF4189" w:rsidP="009F4AE9">
      <w:pPr>
        <w:pStyle w:val="21"/>
        <w:keepNext/>
        <w:keepLines/>
        <w:shd w:val="clear" w:color="auto" w:fill="auto"/>
        <w:spacing w:before="0" w:line="276" w:lineRule="auto"/>
        <w:ind w:firstLine="426"/>
        <w:jc w:val="both"/>
        <w:rPr>
          <w:rStyle w:val="2135pt"/>
          <w:b w:val="0"/>
          <w:bCs w:val="0"/>
          <w:sz w:val="24"/>
          <w:szCs w:val="24"/>
        </w:rPr>
      </w:pPr>
      <w:r w:rsidRPr="00A231E4">
        <w:rPr>
          <w:rStyle w:val="2135pt"/>
          <w:b w:val="0"/>
          <w:bCs w:val="0"/>
          <w:sz w:val="24"/>
          <w:szCs w:val="24"/>
        </w:rPr>
        <w:t xml:space="preserve">По каждому критерию начисляется </w:t>
      </w:r>
      <w:r>
        <w:rPr>
          <w:rStyle w:val="2135pt"/>
          <w:b w:val="0"/>
          <w:bCs w:val="0"/>
          <w:sz w:val="24"/>
          <w:szCs w:val="24"/>
        </w:rPr>
        <w:t>от 0 до 10</w:t>
      </w:r>
      <w:r w:rsidRPr="00A231E4">
        <w:rPr>
          <w:rStyle w:val="2135pt"/>
          <w:b w:val="0"/>
          <w:bCs w:val="0"/>
          <w:sz w:val="24"/>
          <w:szCs w:val="24"/>
        </w:rPr>
        <w:t xml:space="preserve"> баллов. Итоговая оценка определяется как сумма баллов, получен</w:t>
      </w:r>
      <w:r>
        <w:rPr>
          <w:rStyle w:val="2135pt"/>
          <w:b w:val="0"/>
          <w:bCs w:val="0"/>
          <w:sz w:val="24"/>
          <w:szCs w:val="24"/>
        </w:rPr>
        <w:t xml:space="preserve">ных по каждому критерию. Решения жюри оформляется протоколом. Жюри имеет право присуждать не все призовые места, учреждать специальные номинации, дипломы, а также вправе делить их между участниками Конкурса. Решение жюри является окончательным и пересмотру не подлежит. </w:t>
      </w:r>
    </w:p>
    <w:p w:rsidR="00BF4189" w:rsidRDefault="00BF4189" w:rsidP="009F4AE9">
      <w:pPr>
        <w:pStyle w:val="70"/>
        <w:shd w:val="clear" w:color="auto" w:fill="auto"/>
        <w:spacing w:before="0" w:after="0" w:line="276" w:lineRule="auto"/>
        <w:ind w:firstLine="426"/>
        <w:jc w:val="both"/>
        <w:rPr>
          <w:rStyle w:val="7135pt"/>
          <w:b w:val="0"/>
          <w:bCs w:val="0"/>
          <w:sz w:val="24"/>
          <w:szCs w:val="24"/>
        </w:rPr>
      </w:pPr>
      <w:r>
        <w:rPr>
          <w:rStyle w:val="7135pt"/>
          <w:b w:val="0"/>
          <w:bCs w:val="0"/>
          <w:sz w:val="24"/>
          <w:szCs w:val="24"/>
        </w:rPr>
        <w:t>Победители  конкурса определяются в каждой возрастной группе и номинации</w:t>
      </w:r>
    </w:p>
    <w:p w:rsidR="00BF4189" w:rsidRDefault="00BF4189" w:rsidP="009F4AE9">
      <w:pPr>
        <w:pStyle w:val="21"/>
        <w:keepNext/>
        <w:keepLines/>
        <w:shd w:val="clear" w:color="auto" w:fill="auto"/>
        <w:spacing w:before="0" w:line="276" w:lineRule="auto"/>
        <w:jc w:val="both"/>
        <w:rPr>
          <w:rStyle w:val="2135pt"/>
          <w:b w:val="0"/>
          <w:bCs w:val="0"/>
          <w:sz w:val="24"/>
          <w:szCs w:val="24"/>
        </w:rPr>
      </w:pPr>
    </w:p>
    <w:p w:rsidR="00BF4189" w:rsidRDefault="00BF4189" w:rsidP="009F4AE9">
      <w:pPr>
        <w:pStyle w:val="21"/>
        <w:keepNext/>
        <w:keepLines/>
        <w:shd w:val="clear" w:color="auto" w:fill="auto"/>
        <w:spacing w:before="0" w:line="276" w:lineRule="auto"/>
        <w:ind w:firstLine="426"/>
        <w:jc w:val="both"/>
        <w:rPr>
          <w:rStyle w:val="2135pt"/>
          <w:b w:val="0"/>
          <w:bCs w:val="0"/>
          <w:sz w:val="24"/>
          <w:szCs w:val="24"/>
        </w:rPr>
      </w:pPr>
      <w:r>
        <w:rPr>
          <w:rStyle w:val="2135pt"/>
          <w:b w:val="0"/>
          <w:bCs w:val="0"/>
          <w:sz w:val="24"/>
          <w:szCs w:val="24"/>
        </w:rPr>
        <w:t>По итогам Конкурса все участники награждаются грамотами и дипломами:</w:t>
      </w:r>
    </w:p>
    <w:p w:rsidR="00BF4189" w:rsidRDefault="00BF4189" w:rsidP="009F4AE9">
      <w:pPr>
        <w:pStyle w:val="21"/>
        <w:keepNext/>
        <w:keepLines/>
        <w:shd w:val="clear" w:color="auto" w:fill="auto"/>
        <w:spacing w:before="0" w:line="276" w:lineRule="auto"/>
        <w:ind w:firstLine="426"/>
        <w:jc w:val="both"/>
        <w:rPr>
          <w:rStyle w:val="2135pt"/>
          <w:b w:val="0"/>
          <w:bCs w:val="0"/>
          <w:sz w:val="24"/>
          <w:szCs w:val="24"/>
        </w:rPr>
      </w:pPr>
      <w:r>
        <w:rPr>
          <w:rStyle w:val="2135pt"/>
          <w:b w:val="0"/>
          <w:bCs w:val="0"/>
          <w:sz w:val="24"/>
          <w:szCs w:val="24"/>
        </w:rPr>
        <w:t xml:space="preserve">-Диплом и звание лауреата конкурса  </w:t>
      </w:r>
      <w:r>
        <w:rPr>
          <w:rStyle w:val="2135pt"/>
          <w:b w:val="0"/>
          <w:bCs w:val="0"/>
          <w:sz w:val="24"/>
          <w:szCs w:val="24"/>
          <w:lang w:val="en-US"/>
        </w:rPr>
        <w:t>I</w:t>
      </w:r>
      <w:r>
        <w:rPr>
          <w:rStyle w:val="2135pt"/>
          <w:b w:val="0"/>
          <w:bCs w:val="0"/>
          <w:sz w:val="24"/>
          <w:szCs w:val="24"/>
        </w:rPr>
        <w:t>,</w:t>
      </w:r>
      <w:r w:rsidRPr="008B3E59">
        <w:rPr>
          <w:rStyle w:val="2135pt"/>
          <w:b w:val="0"/>
          <w:bCs w:val="0"/>
          <w:sz w:val="24"/>
          <w:szCs w:val="24"/>
        </w:rPr>
        <w:t xml:space="preserve"> </w:t>
      </w:r>
      <w:r>
        <w:rPr>
          <w:rStyle w:val="2135pt"/>
          <w:b w:val="0"/>
          <w:bCs w:val="0"/>
          <w:sz w:val="24"/>
          <w:szCs w:val="24"/>
          <w:lang w:val="en-US"/>
        </w:rPr>
        <w:t>II</w:t>
      </w:r>
      <w:r>
        <w:rPr>
          <w:rStyle w:val="2135pt"/>
          <w:b w:val="0"/>
          <w:bCs w:val="0"/>
          <w:sz w:val="24"/>
          <w:szCs w:val="24"/>
        </w:rPr>
        <w:t>,</w:t>
      </w:r>
      <w:r w:rsidRPr="008B3E59">
        <w:rPr>
          <w:rStyle w:val="2135pt"/>
          <w:b w:val="0"/>
          <w:bCs w:val="0"/>
          <w:sz w:val="24"/>
          <w:szCs w:val="24"/>
        </w:rPr>
        <w:t xml:space="preserve"> </w:t>
      </w:r>
      <w:r>
        <w:rPr>
          <w:rStyle w:val="2135pt"/>
          <w:b w:val="0"/>
          <w:bCs w:val="0"/>
          <w:sz w:val="24"/>
          <w:szCs w:val="24"/>
          <w:lang w:val="en-US"/>
        </w:rPr>
        <w:t>III</w:t>
      </w:r>
      <w:r>
        <w:rPr>
          <w:rStyle w:val="2135pt"/>
          <w:b w:val="0"/>
          <w:bCs w:val="0"/>
          <w:sz w:val="24"/>
          <w:szCs w:val="24"/>
        </w:rPr>
        <w:t xml:space="preserve"> степени</w:t>
      </w:r>
    </w:p>
    <w:p w:rsidR="00BF4189" w:rsidRDefault="00BF4189" w:rsidP="009F4AE9">
      <w:pPr>
        <w:pStyle w:val="21"/>
        <w:keepNext/>
        <w:keepLines/>
        <w:shd w:val="clear" w:color="auto" w:fill="auto"/>
        <w:spacing w:before="0" w:line="276" w:lineRule="auto"/>
        <w:ind w:firstLine="426"/>
        <w:jc w:val="both"/>
        <w:rPr>
          <w:rStyle w:val="2135pt"/>
          <w:b w:val="0"/>
          <w:bCs w:val="0"/>
          <w:sz w:val="24"/>
          <w:szCs w:val="24"/>
        </w:rPr>
      </w:pPr>
      <w:r>
        <w:rPr>
          <w:rStyle w:val="2135pt"/>
          <w:b w:val="0"/>
          <w:bCs w:val="0"/>
          <w:sz w:val="24"/>
          <w:szCs w:val="24"/>
        </w:rPr>
        <w:t>-Диплом участника</w:t>
      </w:r>
    </w:p>
    <w:p w:rsidR="00BF4189" w:rsidRDefault="00BF4189" w:rsidP="009F4AE9">
      <w:pPr>
        <w:pStyle w:val="21"/>
        <w:keepNext/>
        <w:keepLines/>
        <w:shd w:val="clear" w:color="auto" w:fill="auto"/>
        <w:spacing w:before="0" w:line="276" w:lineRule="auto"/>
        <w:ind w:firstLine="426"/>
        <w:jc w:val="both"/>
        <w:rPr>
          <w:rStyle w:val="2135pt"/>
          <w:b w:val="0"/>
          <w:bCs w:val="0"/>
          <w:sz w:val="24"/>
          <w:szCs w:val="24"/>
        </w:rPr>
      </w:pPr>
    </w:p>
    <w:p w:rsidR="00BF4189" w:rsidRDefault="00BF4189" w:rsidP="009F4AE9">
      <w:pPr>
        <w:pStyle w:val="21"/>
        <w:keepNext/>
        <w:keepLines/>
        <w:shd w:val="clear" w:color="auto" w:fill="auto"/>
        <w:spacing w:before="0" w:line="276" w:lineRule="auto"/>
        <w:ind w:firstLine="426"/>
        <w:jc w:val="both"/>
        <w:rPr>
          <w:rStyle w:val="2135pt"/>
          <w:b w:val="0"/>
          <w:bCs w:val="0"/>
          <w:sz w:val="24"/>
          <w:szCs w:val="24"/>
        </w:rPr>
      </w:pPr>
      <w:proofErr w:type="gramStart"/>
      <w:r>
        <w:rPr>
          <w:rStyle w:val="2135pt"/>
          <w:b w:val="0"/>
          <w:bCs w:val="0"/>
          <w:sz w:val="24"/>
          <w:szCs w:val="24"/>
        </w:rPr>
        <w:t>Преподаватели, подготовившие лауреатов и участников конкурса награждаются</w:t>
      </w:r>
      <w:proofErr w:type="gramEnd"/>
      <w:r>
        <w:rPr>
          <w:rStyle w:val="2135pt"/>
          <w:b w:val="0"/>
          <w:bCs w:val="0"/>
          <w:sz w:val="24"/>
          <w:szCs w:val="24"/>
        </w:rPr>
        <w:t xml:space="preserve"> благодарственными письмами.</w:t>
      </w:r>
    </w:p>
    <w:p w:rsidR="00BF4189" w:rsidRPr="007C6A12" w:rsidRDefault="00BF4189" w:rsidP="00BF41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66B5" w:rsidRDefault="004E66B5" w:rsidP="004E66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C6A1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0. Контактная информация</w:t>
      </w:r>
    </w:p>
    <w:p w:rsidR="00BF4189" w:rsidRDefault="00BF4189" w:rsidP="004E66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F4189" w:rsidRDefault="00BF4189" w:rsidP="00BF4189">
      <w:pPr>
        <w:pStyle w:val="21"/>
        <w:keepNext/>
        <w:keepLines/>
        <w:shd w:val="clear" w:color="auto" w:fill="auto"/>
        <w:spacing w:before="0" w:line="276" w:lineRule="auto"/>
        <w:ind w:left="-426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 всем вопросам проведения конкурса, предоставления  работ и подачи заявки обращаться:</w:t>
      </w:r>
    </w:p>
    <w:p w:rsidR="00BF4189" w:rsidRDefault="00BF4189" w:rsidP="00BF4189">
      <w:pPr>
        <w:pStyle w:val="21"/>
        <w:keepNext/>
        <w:keepLines/>
        <w:shd w:val="clear" w:color="auto" w:fill="auto"/>
        <w:spacing w:before="0" w:line="276" w:lineRule="auto"/>
        <w:ind w:left="-426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ел: 8(48261) 3-51-50 (Головина Любовь Юрьевна)</w:t>
      </w:r>
    </w:p>
    <w:p w:rsidR="00BF4189" w:rsidRPr="008A478B" w:rsidRDefault="00BF4189" w:rsidP="00BF4189">
      <w:pPr>
        <w:pStyle w:val="21"/>
        <w:keepNext/>
        <w:keepLines/>
        <w:shd w:val="clear" w:color="auto" w:fill="auto"/>
        <w:spacing w:before="0" w:line="276" w:lineRule="auto"/>
        <w:ind w:left="-426" w:firstLine="426"/>
        <w:jc w:val="both"/>
        <w:rPr>
          <w:rStyle w:val="7135pt"/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Е</w:t>
      </w:r>
      <w:proofErr w:type="gramEnd"/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en-US"/>
        </w:rPr>
        <w:t>mail</w:t>
      </w:r>
      <w:r>
        <w:rPr>
          <w:b w:val="0"/>
          <w:sz w:val="24"/>
          <w:szCs w:val="24"/>
        </w:rPr>
        <w:t xml:space="preserve">: </w:t>
      </w:r>
      <w:hyperlink r:id="rId10" w:history="1">
        <w:r w:rsidRPr="0077031A">
          <w:rPr>
            <w:rStyle w:val="a3"/>
            <w:b w:val="0"/>
            <w:sz w:val="24"/>
            <w:szCs w:val="24"/>
            <w:lang w:val="en-US"/>
          </w:rPr>
          <w:t>lihoartschool</w:t>
        </w:r>
        <w:r w:rsidRPr="0077031A">
          <w:rPr>
            <w:rStyle w:val="a3"/>
            <w:b w:val="0"/>
            <w:sz w:val="24"/>
            <w:szCs w:val="24"/>
          </w:rPr>
          <w:t>@</w:t>
        </w:r>
        <w:r w:rsidRPr="0077031A">
          <w:rPr>
            <w:rStyle w:val="a3"/>
            <w:b w:val="0"/>
            <w:sz w:val="24"/>
            <w:szCs w:val="24"/>
            <w:lang w:val="en-US"/>
          </w:rPr>
          <w:t>yandex</w:t>
        </w:r>
        <w:r w:rsidRPr="0077031A">
          <w:rPr>
            <w:rStyle w:val="a3"/>
            <w:b w:val="0"/>
            <w:sz w:val="24"/>
            <w:szCs w:val="24"/>
          </w:rPr>
          <w:t>.</w:t>
        </w:r>
        <w:proofErr w:type="spellStart"/>
        <w:r w:rsidRPr="0077031A">
          <w:rPr>
            <w:rStyle w:val="a3"/>
            <w:b w:val="0"/>
            <w:sz w:val="24"/>
            <w:szCs w:val="24"/>
            <w:lang w:val="en-US"/>
          </w:rPr>
          <w:t>ru</w:t>
        </w:r>
        <w:proofErr w:type="spellEnd"/>
      </w:hyperlink>
    </w:p>
    <w:p w:rsidR="00BF4189" w:rsidRPr="007C6A12" w:rsidRDefault="00BF4189" w:rsidP="00BF41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E66B5" w:rsidRPr="007C6A12" w:rsidRDefault="004E66B5" w:rsidP="004E66B5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4E66B5" w:rsidRPr="007C6A12" w:rsidRDefault="004E66B5" w:rsidP="004E66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E66B5" w:rsidRPr="007C6A12" w:rsidRDefault="004E66B5" w:rsidP="004E66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A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4E66B5" w:rsidRPr="007C6A12" w:rsidRDefault="004E66B5" w:rsidP="00CA79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C6A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 участие в </w:t>
      </w:r>
      <w:r w:rsidR="00D33F82"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льном</w:t>
      </w:r>
      <w:r w:rsidR="00CA7940"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F82"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м</w:t>
      </w:r>
      <w:r w:rsidR="00CA7940"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 w:rsidR="00D33F82"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рсе</w:t>
      </w:r>
      <w:r w:rsidR="00CA7940"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художественного творчества </w:t>
      </w:r>
      <w:r w:rsidR="00CA7940" w:rsidRPr="007C6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A7940" w:rsidRPr="007C6A1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дет волшебница зима!</w:t>
      </w:r>
      <w:r w:rsidR="00CA7940"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E66B5" w:rsidRPr="007C6A12" w:rsidRDefault="004E66B5" w:rsidP="004E66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E66B5" w:rsidRPr="007C6A12" w:rsidRDefault="004E66B5" w:rsidP="004E66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8"/>
        <w:gridCol w:w="5015"/>
      </w:tblGrid>
      <w:tr w:rsidR="004E66B5" w:rsidRPr="007C6A12" w:rsidTr="00D33F82">
        <w:tc>
          <w:tcPr>
            <w:tcW w:w="5038" w:type="dxa"/>
          </w:tcPr>
          <w:p w:rsidR="004E66B5" w:rsidRDefault="00C7457F" w:rsidP="00C74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ФИО участника</w:t>
            </w:r>
          </w:p>
          <w:p w:rsidR="00C7457F" w:rsidRPr="007C6A12" w:rsidRDefault="00C7457F" w:rsidP="00C745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015" w:type="dxa"/>
          </w:tcPr>
          <w:p w:rsidR="004E66B5" w:rsidRPr="007C6A12" w:rsidRDefault="004E66B5" w:rsidP="002A6527">
            <w:pPr>
              <w:ind w:firstLine="70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4E66B5" w:rsidRPr="007C6A12" w:rsidTr="00D33F82">
        <w:tc>
          <w:tcPr>
            <w:tcW w:w="5038" w:type="dxa"/>
          </w:tcPr>
          <w:p w:rsidR="004E66B5" w:rsidRPr="007C6A12" w:rsidRDefault="004E66B5" w:rsidP="002A65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A1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Число, месяц и год рождения, </w:t>
            </w:r>
          </w:p>
          <w:p w:rsidR="004E66B5" w:rsidRPr="007C6A12" w:rsidRDefault="004E66B5" w:rsidP="002A65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A1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класс обучения</w:t>
            </w:r>
          </w:p>
        </w:tc>
        <w:tc>
          <w:tcPr>
            <w:tcW w:w="5015" w:type="dxa"/>
          </w:tcPr>
          <w:p w:rsidR="004E66B5" w:rsidRPr="007C6A12" w:rsidRDefault="004E66B5" w:rsidP="002A6527">
            <w:pPr>
              <w:ind w:firstLine="70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4E66B5" w:rsidRPr="007C6A12" w:rsidTr="00D33F82">
        <w:tc>
          <w:tcPr>
            <w:tcW w:w="5038" w:type="dxa"/>
          </w:tcPr>
          <w:p w:rsidR="004E66B5" w:rsidRPr="007C6A12" w:rsidRDefault="004E66B5" w:rsidP="002A65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A1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Номинация</w:t>
            </w:r>
          </w:p>
        </w:tc>
        <w:tc>
          <w:tcPr>
            <w:tcW w:w="5015" w:type="dxa"/>
          </w:tcPr>
          <w:p w:rsidR="004E66B5" w:rsidRPr="007C6A12" w:rsidRDefault="004E66B5" w:rsidP="002A6527">
            <w:pPr>
              <w:ind w:firstLine="70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4E66B5" w:rsidRPr="007C6A12" w:rsidTr="00D33F82">
        <w:tc>
          <w:tcPr>
            <w:tcW w:w="5038" w:type="dxa"/>
          </w:tcPr>
          <w:p w:rsidR="004E66B5" w:rsidRPr="007C6A12" w:rsidRDefault="004E66B5" w:rsidP="002A65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A1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Полное наименование образовательного учреждения, адрес, электронная почта</w:t>
            </w:r>
          </w:p>
        </w:tc>
        <w:tc>
          <w:tcPr>
            <w:tcW w:w="5015" w:type="dxa"/>
          </w:tcPr>
          <w:p w:rsidR="004E66B5" w:rsidRPr="007C6A12" w:rsidRDefault="004E66B5" w:rsidP="002A6527">
            <w:pPr>
              <w:ind w:firstLine="70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4E66B5" w:rsidRPr="007C6A12" w:rsidTr="00D33F82">
        <w:tc>
          <w:tcPr>
            <w:tcW w:w="5038" w:type="dxa"/>
          </w:tcPr>
          <w:p w:rsidR="004E66B5" w:rsidRPr="007C6A12" w:rsidRDefault="004E66B5" w:rsidP="002A65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A1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Наименование представленных работ,</w:t>
            </w:r>
          </w:p>
          <w:p w:rsidR="004E66B5" w:rsidRPr="007C6A12" w:rsidRDefault="004E66B5" w:rsidP="002A65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C6A1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техника исполнения, дата создания работы</w:t>
            </w:r>
          </w:p>
        </w:tc>
        <w:tc>
          <w:tcPr>
            <w:tcW w:w="5015" w:type="dxa"/>
          </w:tcPr>
          <w:p w:rsidR="004E66B5" w:rsidRPr="007C6A12" w:rsidRDefault="004E66B5" w:rsidP="002A6527">
            <w:pPr>
              <w:ind w:firstLine="70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4E66B5" w:rsidRPr="007C6A12" w:rsidTr="00D33F82">
        <w:tc>
          <w:tcPr>
            <w:tcW w:w="5038" w:type="dxa"/>
          </w:tcPr>
          <w:p w:rsidR="004E66B5" w:rsidRPr="007C6A12" w:rsidRDefault="00C7457F" w:rsidP="002A652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ФИО преподавателя</w:t>
            </w:r>
          </w:p>
        </w:tc>
        <w:tc>
          <w:tcPr>
            <w:tcW w:w="5015" w:type="dxa"/>
          </w:tcPr>
          <w:p w:rsidR="004E66B5" w:rsidRPr="007C6A12" w:rsidRDefault="004E66B5" w:rsidP="002A6527">
            <w:pPr>
              <w:ind w:firstLine="70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4E66B5" w:rsidRPr="007C6A12" w:rsidRDefault="004E66B5" w:rsidP="004E66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E66B5" w:rsidRPr="007C6A12" w:rsidRDefault="004E66B5" w:rsidP="004E66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E66B5" w:rsidRPr="007C6A12" w:rsidRDefault="004E66B5" w:rsidP="004E6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E66B5" w:rsidRPr="007C6A12" w:rsidRDefault="004E66B5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E66B5" w:rsidRPr="007C6A12" w:rsidRDefault="004E66B5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E66B5" w:rsidRPr="007C6A12" w:rsidRDefault="004E66B5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E66B5" w:rsidRPr="007C6A12" w:rsidRDefault="004E66B5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E66B5" w:rsidRPr="007C6A12" w:rsidRDefault="004E66B5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E66B5" w:rsidRPr="007C6A12" w:rsidRDefault="004E66B5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E66B5" w:rsidRPr="007C6A12" w:rsidRDefault="004E66B5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E66B5" w:rsidRPr="007C6A12" w:rsidRDefault="004E66B5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E66B5" w:rsidRPr="007C6A12" w:rsidRDefault="004E66B5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E66B5" w:rsidRPr="007C6A12" w:rsidRDefault="004E66B5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E66B5" w:rsidRPr="007C6A12" w:rsidRDefault="004E66B5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E66B5" w:rsidRPr="007C6A12" w:rsidRDefault="004E66B5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E66B5" w:rsidRPr="007C6A12" w:rsidRDefault="004E66B5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E66B5" w:rsidRPr="007C6A12" w:rsidRDefault="004E66B5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E66B5" w:rsidRPr="007C6A12" w:rsidRDefault="004E66B5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E66B5" w:rsidRPr="007C6A12" w:rsidRDefault="004E66B5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E66B5" w:rsidRPr="007C6A12" w:rsidRDefault="004E66B5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E66B5" w:rsidRPr="007C6A12" w:rsidRDefault="004E66B5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E66B5" w:rsidRPr="007C6A12" w:rsidRDefault="004E66B5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33F82" w:rsidRPr="007C6A12" w:rsidRDefault="00D33F82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33F82" w:rsidRPr="007C6A12" w:rsidRDefault="00D33F82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33F82" w:rsidRPr="007C6A12" w:rsidRDefault="00D33F82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33F82" w:rsidRPr="007C6A12" w:rsidRDefault="00D33F82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33F82" w:rsidRDefault="00D33F82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F4AE9" w:rsidRDefault="009F4AE9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F4AE9" w:rsidRDefault="009F4AE9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F4AE9" w:rsidRDefault="009F4AE9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F4AE9" w:rsidRDefault="009F4AE9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F4AE9" w:rsidRDefault="009F4AE9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F4AE9" w:rsidRDefault="009F4AE9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F4AE9" w:rsidRDefault="009F4AE9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F4AE9" w:rsidRPr="007C6A12" w:rsidRDefault="009F4AE9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33F82" w:rsidRDefault="00D33F82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638EA" w:rsidRPr="007C6A12" w:rsidRDefault="005638EA" w:rsidP="004E66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96402" w:rsidRDefault="00B96402" w:rsidP="004E66B5">
      <w:pPr>
        <w:pStyle w:val="2"/>
        <w:shd w:val="clear" w:color="auto" w:fill="auto"/>
        <w:spacing w:before="0" w:after="0" w:line="240" w:lineRule="auto"/>
        <w:ind w:left="7088" w:right="-13"/>
        <w:rPr>
          <w:rFonts w:ascii="Times New Roman" w:hAnsi="Times New Roman" w:cs="Times New Roman"/>
          <w:sz w:val="24"/>
          <w:szCs w:val="24"/>
        </w:rPr>
      </w:pPr>
    </w:p>
    <w:p w:rsidR="004E66B5" w:rsidRPr="007C6A12" w:rsidRDefault="004E66B5" w:rsidP="004E66B5">
      <w:pPr>
        <w:pStyle w:val="2"/>
        <w:shd w:val="clear" w:color="auto" w:fill="auto"/>
        <w:spacing w:before="0" w:after="0" w:line="240" w:lineRule="auto"/>
        <w:ind w:left="7088" w:right="-13"/>
        <w:rPr>
          <w:rFonts w:ascii="Times New Roman" w:hAnsi="Times New Roman" w:cs="Times New Roman"/>
          <w:sz w:val="24"/>
          <w:szCs w:val="24"/>
        </w:rPr>
      </w:pPr>
      <w:r w:rsidRPr="007C6A1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                                                         </w:t>
      </w:r>
    </w:p>
    <w:p w:rsidR="004E66B5" w:rsidRPr="007C6A12" w:rsidRDefault="004E66B5" w:rsidP="004E66B5">
      <w:pPr>
        <w:pStyle w:val="2"/>
        <w:shd w:val="clear" w:color="auto" w:fill="auto"/>
        <w:spacing w:before="0" w:after="0" w:line="240" w:lineRule="auto"/>
        <w:ind w:left="7229" w:right="-11"/>
        <w:jc w:val="left"/>
        <w:rPr>
          <w:rFonts w:ascii="Times New Roman" w:hAnsi="Times New Roman" w:cs="Times New Roman"/>
          <w:sz w:val="24"/>
          <w:szCs w:val="24"/>
        </w:rPr>
      </w:pPr>
    </w:p>
    <w:p w:rsidR="004E66B5" w:rsidRPr="007C6A12" w:rsidRDefault="004E66B5" w:rsidP="004E66B5">
      <w:pPr>
        <w:pStyle w:val="2"/>
        <w:shd w:val="clear" w:color="auto" w:fill="auto"/>
        <w:spacing w:before="0" w:after="0" w:line="240" w:lineRule="auto"/>
        <w:ind w:right="-13"/>
        <w:jc w:val="center"/>
        <w:rPr>
          <w:rFonts w:ascii="Times New Roman" w:hAnsi="Times New Roman" w:cs="Times New Roman"/>
          <w:sz w:val="24"/>
          <w:szCs w:val="24"/>
        </w:rPr>
      </w:pPr>
      <w:r w:rsidRPr="007C6A12">
        <w:rPr>
          <w:rFonts w:ascii="Times New Roman" w:hAnsi="Times New Roman" w:cs="Times New Roman"/>
          <w:sz w:val="24"/>
          <w:szCs w:val="24"/>
        </w:rPr>
        <w:t>СОГЛАСИЕ РОДИТЕЛЯ (ЗАКОННОГО ПРЕДСТАВИТЕЛЯ)</w:t>
      </w:r>
    </w:p>
    <w:p w:rsidR="004E66B5" w:rsidRPr="007C6A12" w:rsidRDefault="004E66B5" w:rsidP="004E66B5">
      <w:pPr>
        <w:pStyle w:val="2"/>
        <w:shd w:val="clear" w:color="auto" w:fill="auto"/>
        <w:spacing w:before="0" w:after="0" w:line="240" w:lineRule="auto"/>
        <w:ind w:right="-13"/>
        <w:jc w:val="center"/>
        <w:rPr>
          <w:rFonts w:ascii="Times New Roman" w:hAnsi="Times New Roman" w:cs="Times New Roman"/>
          <w:sz w:val="24"/>
          <w:szCs w:val="24"/>
        </w:rPr>
      </w:pPr>
      <w:r w:rsidRPr="007C6A12">
        <w:rPr>
          <w:rFonts w:ascii="Times New Roman" w:hAnsi="Times New Roman" w:cs="Times New Roman"/>
          <w:sz w:val="24"/>
          <w:szCs w:val="24"/>
        </w:rPr>
        <w:t>НА ОБРАБОТКУ ПЕРСОНАЛЬНЫХ ДАННЫХ НЕСОВЕРШЕННОЛЕТНЕГО</w:t>
      </w:r>
    </w:p>
    <w:p w:rsidR="004E66B5" w:rsidRPr="007C6A12" w:rsidRDefault="004E66B5" w:rsidP="004E66B5">
      <w:pPr>
        <w:pStyle w:val="2"/>
        <w:shd w:val="clear" w:color="auto" w:fill="auto"/>
        <w:spacing w:before="0"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6A1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  <w:r w:rsidRPr="007C6A12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4E66B5" w:rsidRPr="007C6A12" w:rsidRDefault="004E66B5" w:rsidP="004E66B5">
      <w:pPr>
        <w:pStyle w:val="80"/>
        <w:shd w:val="clear" w:color="auto" w:fill="auto"/>
        <w:spacing w:before="0" w:after="0" w:line="240" w:lineRule="auto"/>
        <w:ind w:right="-1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C6A12">
        <w:rPr>
          <w:rFonts w:ascii="Times New Roman" w:hAnsi="Times New Roman" w:cs="Times New Roman"/>
          <w:sz w:val="24"/>
          <w:szCs w:val="24"/>
        </w:rPr>
        <w:t>(ФИО родителя (законного представителя)</w:t>
      </w:r>
      <w:proofErr w:type="gramEnd"/>
    </w:p>
    <w:p w:rsidR="004E66B5" w:rsidRPr="007C6A12" w:rsidRDefault="004E66B5" w:rsidP="004E66B5">
      <w:pPr>
        <w:pStyle w:val="2"/>
        <w:tabs>
          <w:tab w:val="left" w:pos="0"/>
          <w:tab w:val="left" w:leader="underscore" w:pos="2396"/>
        </w:tabs>
        <w:spacing w:before="0" w:after="0" w:line="240" w:lineRule="auto"/>
        <w:ind w:right="-13"/>
        <w:jc w:val="left"/>
        <w:rPr>
          <w:rFonts w:ascii="Times New Roman" w:hAnsi="Times New Roman" w:cs="Times New Roman"/>
          <w:sz w:val="24"/>
          <w:szCs w:val="24"/>
        </w:rPr>
      </w:pPr>
      <w:r w:rsidRPr="007C6A12">
        <w:rPr>
          <w:rFonts w:ascii="Times New Roman" w:hAnsi="Times New Roman" w:cs="Times New Roman"/>
          <w:sz w:val="24"/>
          <w:szCs w:val="24"/>
        </w:rPr>
        <w:t>адрес места регистрации: _______________________________________________________</w:t>
      </w:r>
    </w:p>
    <w:p w:rsidR="004E66B5" w:rsidRPr="007C6A12" w:rsidRDefault="004E66B5" w:rsidP="004E66B5">
      <w:pPr>
        <w:pStyle w:val="2"/>
        <w:tabs>
          <w:tab w:val="left" w:pos="567"/>
        </w:tabs>
        <w:spacing w:before="0" w:after="0" w:line="240" w:lineRule="auto"/>
        <w:ind w:right="-13"/>
        <w:jc w:val="left"/>
        <w:rPr>
          <w:rFonts w:ascii="Times New Roman" w:hAnsi="Times New Roman" w:cs="Times New Roman"/>
          <w:sz w:val="24"/>
          <w:szCs w:val="24"/>
        </w:rPr>
      </w:pPr>
      <w:r w:rsidRPr="007C6A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4E66B5" w:rsidRPr="007C6A12" w:rsidRDefault="004E66B5" w:rsidP="004E66B5">
      <w:pPr>
        <w:pStyle w:val="2"/>
        <w:tabs>
          <w:tab w:val="left" w:pos="567"/>
        </w:tabs>
        <w:spacing w:before="0" w:after="0" w:line="240" w:lineRule="auto"/>
        <w:ind w:right="-13"/>
        <w:jc w:val="left"/>
        <w:rPr>
          <w:rFonts w:ascii="Times New Roman" w:hAnsi="Times New Roman" w:cs="Times New Roman"/>
          <w:sz w:val="24"/>
          <w:szCs w:val="24"/>
        </w:rPr>
      </w:pPr>
      <w:r w:rsidRPr="007C6A12">
        <w:rPr>
          <w:rFonts w:ascii="Times New Roman" w:hAnsi="Times New Roman" w:cs="Times New Roman"/>
          <w:sz w:val="24"/>
          <w:szCs w:val="24"/>
        </w:rPr>
        <w:t>паспорт_________</w:t>
      </w:r>
      <w:r w:rsidRPr="007C6A12">
        <w:rPr>
          <w:rFonts w:ascii="Times New Roman" w:hAnsi="Times New Roman" w:cs="Times New Roman"/>
          <w:sz w:val="24"/>
          <w:szCs w:val="24"/>
        </w:rPr>
        <w:tab/>
        <w:t>__________выдан ____________________________________________,</w:t>
      </w:r>
    </w:p>
    <w:p w:rsidR="004E66B5" w:rsidRPr="007C6A12" w:rsidRDefault="004E66B5" w:rsidP="004E66B5">
      <w:pPr>
        <w:pStyle w:val="2"/>
        <w:tabs>
          <w:tab w:val="left" w:pos="567"/>
          <w:tab w:val="left" w:leader="underscore" w:pos="2396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6A1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(серия, номер)</w:t>
      </w:r>
      <w:r w:rsidRPr="007C6A1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C6A1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C6A1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C6A12">
        <w:rPr>
          <w:rFonts w:ascii="Times New Roman" w:hAnsi="Times New Roman" w:cs="Times New Roman"/>
          <w:i/>
          <w:iCs/>
          <w:sz w:val="24"/>
          <w:szCs w:val="24"/>
        </w:rPr>
        <w:tab/>
        <w:t>(когда и кем выдан)</w:t>
      </w:r>
    </w:p>
    <w:p w:rsidR="004E66B5" w:rsidRPr="007C6A12" w:rsidRDefault="004E66B5" w:rsidP="004E66B5">
      <w:pPr>
        <w:pStyle w:val="2"/>
        <w:shd w:val="clear" w:color="auto" w:fill="auto"/>
        <w:tabs>
          <w:tab w:val="left" w:pos="1930"/>
          <w:tab w:val="left" w:pos="4095"/>
          <w:tab w:val="left" w:pos="6927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7C6A12">
        <w:rPr>
          <w:rFonts w:ascii="Times New Roman" w:hAnsi="Times New Roman" w:cs="Times New Roman"/>
          <w:sz w:val="24"/>
          <w:szCs w:val="24"/>
        </w:rPr>
        <w:t>являясь законным представителем несовершеннолетнего</w:t>
      </w:r>
    </w:p>
    <w:p w:rsidR="004E66B5" w:rsidRPr="007C6A12" w:rsidRDefault="004E66B5" w:rsidP="004E66B5">
      <w:pPr>
        <w:pStyle w:val="2"/>
        <w:shd w:val="clear" w:color="auto" w:fill="auto"/>
        <w:tabs>
          <w:tab w:val="left" w:pos="1930"/>
          <w:tab w:val="left" w:pos="4095"/>
          <w:tab w:val="left" w:pos="6927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7C6A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4E66B5" w:rsidRPr="007C6A12" w:rsidRDefault="004E66B5" w:rsidP="004E66B5">
      <w:pPr>
        <w:pStyle w:val="90"/>
        <w:shd w:val="clear" w:color="auto" w:fill="auto"/>
        <w:spacing w:before="0" w:after="0" w:line="240" w:lineRule="auto"/>
        <w:ind w:right="-1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6A12">
        <w:rPr>
          <w:rFonts w:ascii="Times New Roman" w:hAnsi="Times New Roman" w:cs="Times New Roman"/>
          <w:i/>
          <w:sz w:val="24"/>
          <w:szCs w:val="24"/>
        </w:rPr>
        <w:t>(ФИО несовершеннолетнего)</w:t>
      </w:r>
    </w:p>
    <w:p w:rsidR="004E66B5" w:rsidRPr="007C6A12" w:rsidRDefault="004E66B5" w:rsidP="004E66B5">
      <w:pPr>
        <w:pStyle w:val="2"/>
        <w:shd w:val="clear" w:color="auto" w:fill="auto"/>
        <w:tabs>
          <w:tab w:val="left" w:pos="1930"/>
          <w:tab w:val="left" w:pos="4095"/>
          <w:tab w:val="left" w:pos="6927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7C6A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66B5" w:rsidRPr="007C6A12" w:rsidRDefault="004E66B5" w:rsidP="004E66B5">
      <w:pPr>
        <w:pStyle w:val="80"/>
        <w:shd w:val="clear" w:color="auto" w:fill="auto"/>
        <w:spacing w:before="0" w:after="0" w:line="240" w:lineRule="auto"/>
        <w:ind w:right="-13"/>
        <w:rPr>
          <w:rFonts w:ascii="Times New Roman" w:hAnsi="Times New Roman" w:cs="Times New Roman"/>
          <w:sz w:val="24"/>
          <w:szCs w:val="24"/>
        </w:rPr>
      </w:pPr>
      <w:r w:rsidRPr="007C6A12">
        <w:rPr>
          <w:rFonts w:ascii="Times New Roman" w:hAnsi="Times New Roman" w:cs="Times New Roman"/>
          <w:sz w:val="24"/>
          <w:szCs w:val="24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4E66B5" w:rsidRPr="007C6A12" w:rsidRDefault="004E66B5" w:rsidP="004E66B5">
      <w:pPr>
        <w:pStyle w:val="2"/>
        <w:shd w:val="clear" w:color="auto" w:fill="auto"/>
        <w:tabs>
          <w:tab w:val="left" w:leader="underscore" w:pos="3961"/>
          <w:tab w:val="left" w:leader="underscore" w:pos="9212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A12">
        <w:rPr>
          <w:rFonts w:ascii="Times New Roman" w:hAnsi="Times New Roman" w:cs="Times New Roman"/>
          <w:sz w:val="24"/>
          <w:szCs w:val="24"/>
        </w:rPr>
        <w:t>приходящегося</w:t>
      </w:r>
      <w:proofErr w:type="gramEnd"/>
      <w:r w:rsidRPr="007C6A12">
        <w:rPr>
          <w:rFonts w:ascii="Times New Roman" w:hAnsi="Times New Roman" w:cs="Times New Roman"/>
          <w:sz w:val="24"/>
          <w:szCs w:val="24"/>
        </w:rPr>
        <w:t xml:space="preserve"> мне ___________________________________________________________,</w:t>
      </w:r>
    </w:p>
    <w:p w:rsidR="004E66B5" w:rsidRPr="007C6A12" w:rsidRDefault="004E66B5" w:rsidP="004E66B5">
      <w:pPr>
        <w:pStyle w:val="2"/>
        <w:shd w:val="clear" w:color="auto" w:fill="auto"/>
        <w:tabs>
          <w:tab w:val="left" w:leader="underscore" w:pos="3961"/>
          <w:tab w:val="left" w:leader="underscore" w:pos="9212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A12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7C6A12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</w:t>
      </w:r>
    </w:p>
    <w:p w:rsidR="004E66B5" w:rsidRPr="007C6A12" w:rsidRDefault="004E66B5" w:rsidP="004E66B5">
      <w:pPr>
        <w:pStyle w:val="2"/>
        <w:shd w:val="clear" w:color="auto" w:fill="auto"/>
        <w:tabs>
          <w:tab w:val="left" w:pos="1930"/>
          <w:tab w:val="left" w:pos="4095"/>
          <w:tab w:val="left" w:pos="6927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7C6A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4E66B5" w:rsidRPr="007C6A12" w:rsidRDefault="004E66B5" w:rsidP="004E66B5">
      <w:pPr>
        <w:pStyle w:val="2"/>
        <w:shd w:val="clear" w:color="auto" w:fill="auto"/>
        <w:tabs>
          <w:tab w:val="left" w:leader="underscore" w:pos="2396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</w:p>
    <w:p w:rsidR="004E66B5" w:rsidRPr="007C6A12" w:rsidRDefault="004E66B5" w:rsidP="004E66B5">
      <w:pPr>
        <w:pStyle w:val="2"/>
        <w:tabs>
          <w:tab w:val="left" w:pos="567"/>
        </w:tabs>
        <w:spacing w:before="0" w:after="0" w:line="240" w:lineRule="auto"/>
        <w:ind w:right="-13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7C6A12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______________________________</w:t>
      </w:r>
    </w:p>
    <w:p w:rsidR="004E66B5" w:rsidRPr="007C6A12" w:rsidRDefault="004E66B5" w:rsidP="004E66B5">
      <w:pPr>
        <w:pStyle w:val="2"/>
        <w:shd w:val="clear" w:color="auto" w:fill="auto"/>
        <w:tabs>
          <w:tab w:val="left" w:leader="underscore" w:pos="2396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7C6A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66B5" w:rsidRPr="007C6A12" w:rsidRDefault="004E66B5" w:rsidP="004E66B5">
      <w:pPr>
        <w:pStyle w:val="2"/>
        <w:shd w:val="clear" w:color="auto" w:fill="auto"/>
        <w:tabs>
          <w:tab w:val="left" w:leader="underscore" w:pos="3961"/>
          <w:tab w:val="left" w:leader="underscore" w:pos="9212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</w:p>
    <w:p w:rsidR="004E66B5" w:rsidRPr="007C6A12" w:rsidRDefault="004E66B5" w:rsidP="004E6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A12">
        <w:rPr>
          <w:rFonts w:ascii="Times New Roman" w:hAnsi="Times New Roman" w:cs="Times New Roman"/>
          <w:sz w:val="24"/>
          <w:szCs w:val="24"/>
        </w:rPr>
        <w:t>подтверждаю, что</w:t>
      </w:r>
      <w:r w:rsidR="00D33F82" w:rsidRPr="007C6A12">
        <w:rPr>
          <w:rFonts w:ascii="Times New Roman" w:hAnsi="Times New Roman" w:cs="Times New Roman"/>
          <w:sz w:val="24"/>
          <w:szCs w:val="24"/>
        </w:rPr>
        <w:t xml:space="preserve"> с условиями проведения </w:t>
      </w:r>
      <w:r w:rsidR="00D33F82"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льного дистанционного конкурса детского художественного творчества </w:t>
      </w:r>
      <w:r w:rsidR="00D33F82" w:rsidRPr="007C6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33F82" w:rsidRPr="007C6A1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дет волшебница зима!</w:t>
      </w:r>
      <w:r w:rsidR="00D33F82"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C6A12">
        <w:rPr>
          <w:rFonts w:ascii="Times New Roman" w:hAnsi="Times New Roman" w:cs="Times New Roman"/>
          <w:sz w:val="24"/>
          <w:szCs w:val="24"/>
        </w:rPr>
        <w:t>(далее – Конкурс), ознакомле</w:t>
      </w:r>
      <w:proofErr w:type="gramStart"/>
      <w:r w:rsidRPr="007C6A1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C6A12">
        <w:rPr>
          <w:rFonts w:ascii="Times New Roman" w:hAnsi="Times New Roman" w:cs="Times New Roman"/>
          <w:sz w:val="24"/>
          <w:szCs w:val="24"/>
        </w:rPr>
        <w:t>а).</w:t>
      </w:r>
    </w:p>
    <w:p w:rsidR="00D33F82" w:rsidRPr="007C6A12" w:rsidRDefault="004E66B5" w:rsidP="004E66B5">
      <w:pPr>
        <w:pStyle w:val="2"/>
        <w:spacing w:before="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A12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2006 № 152-ФЗ «О персональных данных» даю свое согласие на обработку персональных данных несовершеннолетнего, чьим законным представителем я являюсь, данных</w:t>
      </w:r>
      <w:r w:rsidR="00D33F82" w:rsidRPr="007C6A12">
        <w:rPr>
          <w:rFonts w:ascii="Times New Roman" w:hAnsi="Times New Roman" w:cs="Times New Roman"/>
          <w:sz w:val="24"/>
          <w:szCs w:val="24"/>
        </w:rPr>
        <w:t xml:space="preserve"> Муниципальному автономному учреждению дополнительного образованию «Лихославльская детская школа искусств» (171210, Тверская обл., г</w:t>
      </w:r>
      <w:proofErr w:type="gramStart"/>
      <w:r w:rsidR="00D33F82" w:rsidRPr="007C6A1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D33F82" w:rsidRPr="007C6A12">
        <w:rPr>
          <w:rFonts w:ascii="Times New Roman" w:hAnsi="Times New Roman" w:cs="Times New Roman"/>
          <w:sz w:val="24"/>
          <w:szCs w:val="24"/>
        </w:rPr>
        <w:t>ихославль, ул. Советская,д.36)</w:t>
      </w:r>
      <w:r w:rsidRPr="007C6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6B5" w:rsidRPr="007C6A12" w:rsidRDefault="004E66B5" w:rsidP="004E66B5">
      <w:pPr>
        <w:pStyle w:val="2"/>
        <w:spacing w:before="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A12">
        <w:rPr>
          <w:rFonts w:ascii="Times New Roman" w:hAnsi="Times New Roman" w:cs="Times New Roman"/>
          <w:bCs/>
          <w:sz w:val="24"/>
          <w:szCs w:val="24"/>
        </w:rPr>
        <w:t>Согласие дается мною в целях, связанных с подготовкой и проведением Конкурса и распространяется на следующие персональные данные: данные свидетельства о рождении (паспортные данные), фамилия, имя и отчество, дата рождения, адрес проживания, контактный телефон, а также хранение данных на бумажных и/или электронных носителях.</w:t>
      </w:r>
    </w:p>
    <w:p w:rsidR="004E66B5" w:rsidRPr="007C6A12" w:rsidRDefault="004E66B5" w:rsidP="004E66B5">
      <w:pPr>
        <w:pStyle w:val="2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A12">
        <w:rPr>
          <w:rFonts w:ascii="Times New Roman" w:hAnsi="Times New Roman" w:cs="Times New Roman"/>
          <w:bCs/>
          <w:sz w:val="24"/>
          <w:szCs w:val="24"/>
        </w:rPr>
        <w:t>Настоящее согласие предоставляется на осуществление любых действий (без ограничения) в отношении персональных данных</w:t>
      </w:r>
      <w:r w:rsidRPr="007C6A12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Pr="007C6A12">
        <w:rPr>
          <w:rFonts w:ascii="Times New Roman" w:hAnsi="Times New Roman" w:cs="Times New Roman"/>
          <w:bCs/>
          <w:sz w:val="24"/>
          <w:szCs w:val="24"/>
        </w:rPr>
        <w:t>,</w:t>
      </w:r>
      <w:r w:rsidRPr="007C6A12">
        <w:rPr>
          <w:rFonts w:ascii="Times New Roman" w:hAnsi="Times New Roman" w:cs="Times New Roman"/>
          <w:sz w:val="24"/>
          <w:szCs w:val="24"/>
        </w:rPr>
        <w:t xml:space="preserve"> которые необходимы или желаемы для достижения вышеуказанных целей, включающих: сбор, систематизацию, накопление, хранение, уточнение (обновление, изменение), использование, распространение (в том числе передачу), обезличивание, а также осуществление любых иных действий с учетом федерального законодательства.</w:t>
      </w:r>
      <w:proofErr w:type="gramEnd"/>
    </w:p>
    <w:p w:rsidR="004E66B5" w:rsidRPr="007C6A12" w:rsidRDefault="004E66B5" w:rsidP="004E66B5">
      <w:pPr>
        <w:pStyle w:val="2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A12">
        <w:rPr>
          <w:rFonts w:ascii="Times New Roman" w:hAnsi="Times New Roman" w:cs="Times New Roman"/>
          <w:sz w:val="24"/>
          <w:szCs w:val="24"/>
        </w:rPr>
        <w:t>Обработка персональных данных будет осуществляться с использованием средств автоматизации и (или) без использования средств автоматизации.</w:t>
      </w:r>
    </w:p>
    <w:p w:rsidR="004E66B5" w:rsidRPr="007C6A12" w:rsidRDefault="004E66B5" w:rsidP="004E66B5">
      <w:pPr>
        <w:pStyle w:val="2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A12">
        <w:rPr>
          <w:rFonts w:ascii="Times New Roman" w:hAnsi="Times New Roman" w:cs="Times New Roman"/>
          <w:sz w:val="24"/>
          <w:szCs w:val="24"/>
        </w:rPr>
        <w:t>Согласие вступает в силу со дня его подписания и действует в течение неопределенного срока.</w:t>
      </w:r>
      <w:r w:rsidRPr="007C6A1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7C6A12">
        <w:rPr>
          <w:rFonts w:ascii="Times New Roman" w:hAnsi="Times New Roman" w:cs="Times New Roman"/>
          <w:sz w:val="24"/>
          <w:szCs w:val="24"/>
        </w:rPr>
        <w:t>Согласие может быть отозвано мною в любое время на основании моего письменного заявления. Я подтверждаю, что, давая такое согласие, я действую по собственной воле.</w:t>
      </w:r>
    </w:p>
    <w:p w:rsidR="00D33F82" w:rsidRPr="007C6A12" w:rsidRDefault="00D33F82" w:rsidP="004E66B5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</w:p>
    <w:p w:rsidR="00D33F82" w:rsidRPr="007C6A12" w:rsidRDefault="00D33F82" w:rsidP="004E66B5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</w:p>
    <w:p w:rsidR="00D33F82" w:rsidRPr="007C6A12" w:rsidRDefault="00D33F82" w:rsidP="004E66B5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</w:p>
    <w:p w:rsidR="004E66B5" w:rsidRPr="007C6A12" w:rsidRDefault="004E66B5" w:rsidP="004E66B5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7C6A12">
        <w:rPr>
          <w:rFonts w:ascii="Times New Roman" w:hAnsi="Times New Roman" w:cs="Times New Roman"/>
          <w:sz w:val="24"/>
          <w:szCs w:val="24"/>
        </w:rPr>
        <w:t xml:space="preserve">«____» </w:t>
      </w:r>
      <w:r w:rsidR="00D33F82" w:rsidRPr="007C6A12">
        <w:rPr>
          <w:rFonts w:ascii="Times New Roman" w:hAnsi="Times New Roman" w:cs="Times New Roman"/>
          <w:sz w:val="24"/>
          <w:szCs w:val="24"/>
        </w:rPr>
        <w:t>__________ 2022</w:t>
      </w:r>
      <w:r w:rsidRPr="007C6A12">
        <w:rPr>
          <w:rFonts w:ascii="Times New Roman" w:hAnsi="Times New Roman" w:cs="Times New Roman"/>
          <w:sz w:val="24"/>
          <w:szCs w:val="24"/>
        </w:rPr>
        <w:t xml:space="preserve"> г.</w:t>
      </w:r>
      <w:r w:rsidRPr="007C6A12">
        <w:rPr>
          <w:rFonts w:ascii="Times New Roman" w:hAnsi="Times New Roman" w:cs="Times New Roman"/>
          <w:sz w:val="24"/>
          <w:szCs w:val="24"/>
        </w:rPr>
        <w:tab/>
      </w:r>
    </w:p>
    <w:p w:rsidR="004E66B5" w:rsidRPr="007C6A12" w:rsidRDefault="004E66B5" w:rsidP="004E66B5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7C6A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/_____________________</w:t>
      </w:r>
    </w:p>
    <w:p w:rsidR="004E66B5" w:rsidRPr="007C6A12" w:rsidRDefault="004E66B5" w:rsidP="004E66B5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C6A12">
        <w:rPr>
          <w:rFonts w:ascii="Times New Roman" w:hAnsi="Times New Roman" w:cs="Times New Roman"/>
          <w:i/>
          <w:sz w:val="24"/>
          <w:szCs w:val="24"/>
        </w:rPr>
        <w:t xml:space="preserve">                 Дата                                                              Подпись       /     Расшифровка подписи</w:t>
      </w:r>
    </w:p>
    <w:p w:rsidR="00D33F82" w:rsidRPr="007C6A12" w:rsidRDefault="00D33F82" w:rsidP="004E66B5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D33F82" w:rsidRPr="007C6A12" w:rsidRDefault="00D33F82" w:rsidP="004E66B5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D33F82" w:rsidRPr="007C6A12" w:rsidRDefault="00D33F82" w:rsidP="004E66B5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D33F82" w:rsidRPr="007C6A12" w:rsidRDefault="00D33F82" w:rsidP="004E66B5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D33F82" w:rsidRPr="007C6A12" w:rsidRDefault="00D33F82" w:rsidP="004E66B5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D33F82" w:rsidRPr="007C6A12" w:rsidRDefault="00D33F82" w:rsidP="004E66B5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D33F82" w:rsidRPr="007C6A12" w:rsidRDefault="00D33F82" w:rsidP="004E66B5">
      <w:pPr>
        <w:pStyle w:val="2"/>
        <w:shd w:val="clear" w:color="auto" w:fill="auto"/>
        <w:tabs>
          <w:tab w:val="left" w:leader="underscore" w:pos="630"/>
          <w:tab w:val="left" w:leader="underscore" w:pos="2228"/>
          <w:tab w:val="left" w:leader="underscore" w:pos="2943"/>
          <w:tab w:val="left" w:leader="underscore" w:pos="6625"/>
          <w:tab w:val="left" w:leader="underscore" w:pos="8967"/>
        </w:tabs>
        <w:spacing w:before="0" w:after="0" w:line="240" w:lineRule="auto"/>
        <w:ind w:right="-13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4E66B5" w:rsidRPr="007C6A12" w:rsidRDefault="004E66B5" w:rsidP="004E66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A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4E66B5" w:rsidRPr="007C6A12" w:rsidRDefault="004E66B5" w:rsidP="004E66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C6A1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Жюри Конкурса:</w:t>
      </w:r>
    </w:p>
    <w:p w:rsidR="004E66B5" w:rsidRPr="007C6A12" w:rsidRDefault="004E66B5" w:rsidP="004E6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0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6379"/>
      </w:tblGrid>
      <w:tr w:rsidR="004E66B5" w:rsidRPr="007C6A12" w:rsidTr="00196BE7">
        <w:trPr>
          <w:trHeight w:val="619"/>
        </w:trPr>
        <w:tc>
          <w:tcPr>
            <w:tcW w:w="4112" w:type="dxa"/>
          </w:tcPr>
          <w:p w:rsidR="004E66B5" w:rsidRPr="007C6A12" w:rsidRDefault="004E66B5" w:rsidP="00F40E54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жюри</w:t>
            </w:r>
            <w:r w:rsidRPr="007C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79" w:type="dxa"/>
          </w:tcPr>
          <w:p w:rsidR="004E66B5" w:rsidRPr="007C6A12" w:rsidRDefault="004E66B5" w:rsidP="002A6527">
            <w:pPr>
              <w:tabs>
                <w:tab w:val="left" w:pos="49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66B5" w:rsidRPr="007C6A12" w:rsidTr="00196BE7">
        <w:trPr>
          <w:trHeight w:val="619"/>
        </w:trPr>
        <w:tc>
          <w:tcPr>
            <w:tcW w:w="4112" w:type="dxa"/>
          </w:tcPr>
          <w:p w:rsidR="004E66B5" w:rsidRPr="007C6A12" w:rsidRDefault="00043E50" w:rsidP="00F40E54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Надежда Анатольевна</w:t>
            </w:r>
          </w:p>
        </w:tc>
        <w:tc>
          <w:tcPr>
            <w:tcW w:w="6379" w:type="dxa"/>
          </w:tcPr>
          <w:p w:rsidR="004E66B5" w:rsidRPr="007C6A12" w:rsidRDefault="00043E50" w:rsidP="004E66B5">
            <w:pPr>
              <w:pStyle w:val="a6"/>
              <w:numPr>
                <w:ilvl w:val="0"/>
                <w:numId w:val="7"/>
              </w:numPr>
              <w:tabs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6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МАУ ДО «ЛДШИ»</w:t>
            </w:r>
          </w:p>
        </w:tc>
      </w:tr>
      <w:tr w:rsidR="004E66B5" w:rsidRPr="007C6A12" w:rsidTr="00196BE7">
        <w:trPr>
          <w:trHeight w:val="358"/>
        </w:trPr>
        <w:tc>
          <w:tcPr>
            <w:tcW w:w="4112" w:type="dxa"/>
          </w:tcPr>
          <w:p w:rsidR="004E66B5" w:rsidRPr="007C6A12" w:rsidRDefault="004E66B5" w:rsidP="00F40E54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жюри:</w:t>
            </w:r>
          </w:p>
        </w:tc>
        <w:tc>
          <w:tcPr>
            <w:tcW w:w="6379" w:type="dxa"/>
          </w:tcPr>
          <w:p w:rsidR="004E66B5" w:rsidRPr="007C6A12" w:rsidRDefault="004E66B5" w:rsidP="002A6527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66B5" w:rsidRPr="007C6A12" w:rsidTr="00196BE7">
        <w:trPr>
          <w:trHeight w:val="844"/>
        </w:trPr>
        <w:tc>
          <w:tcPr>
            <w:tcW w:w="4112" w:type="dxa"/>
          </w:tcPr>
          <w:p w:rsidR="004E66B5" w:rsidRPr="007C6A12" w:rsidRDefault="00D33F82" w:rsidP="00F4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ч Екатерина  Николаевна</w:t>
            </w:r>
          </w:p>
        </w:tc>
        <w:tc>
          <w:tcPr>
            <w:tcW w:w="6379" w:type="dxa"/>
          </w:tcPr>
          <w:p w:rsidR="004E66B5" w:rsidRPr="007C6A12" w:rsidRDefault="00D33F82" w:rsidP="002A6527">
            <w:pPr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6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еподава</w:t>
            </w:r>
            <w:r w:rsidR="00F40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 изобразительного искусства</w:t>
            </w:r>
            <w:r w:rsidRPr="007C6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БУ «ДШИ» </w:t>
            </w:r>
            <w:proofErr w:type="spellStart"/>
            <w:r w:rsidRPr="007C6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C6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7C6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жка</w:t>
            </w:r>
            <w:proofErr w:type="spellEnd"/>
          </w:p>
        </w:tc>
      </w:tr>
      <w:tr w:rsidR="004E66B5" w:rsidRPr="007C6A12" w:rsidTr="00196BE7">
        <w:trPr>
          <w:trHeight w:val="855"/>
        </w:trPr>
        <w:tc>
          <w:tcPr>
            <w:tcW w:w="4112" w:type="dxa"/>
          </w:tcPr>
          <w:p w:rsidR="004E66B5" w:rsidRPr="007C6A12" w:rsidRDefault="00D33F82" w:rsidP="00F40E54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Ольга Игоревна</w:t>
            </w:r>
          </w:p>
        </w:tc>
        <w:tc>
          <w:tcPr>
            <w:tcW w:w="6379" w:type="dxa"/>
          </w:tcPr>
          <w:p w:rsidR="004E66B5" w:rsidRPr="007C6A12" w:rsidRDefault="00D33F82" w:rsidP="004E66B5">
            <w:pPr>
              <w:pStyle w:val="a6"/>
              <w:numPr>
                <w:ilvl w:val="0"/>
                <w:numId w:val="7"/>
              </w:numPr>
              <w:tabs>
                <w:tab w:val="left" w:pos="49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6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ь декоративно – прикладного творчества МБУ «ДШИ» г</w:t>
            </w:r>
            <w:proofErr w:type="gramStart"/>
            <w:r w:rsidRPr="007C6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7C6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жка</w:t>
            </w:r>
          </w:p>
        </w:tc>
      </w:tr>
      <w:tr w:rsidR="004E66B5" w:rsidRPr="007C6A12" w:rsidTr="00196BE7">
        <w:trPr>
          <w:trHeight w:val="712"/>
        </w:trPr>
        <w:tc>
          <w:tcPr>
            <w:tcW w:w="4112" w:type="dxa"/>
          </w:tcPr>
          <w:p w:rsidR="004E66B5" w:rsidRPr="007C6A12" w:rsidRDefault="00D33F82" w:rsidP="00F40E54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Вера Ивановна</w:t>
            </w:r>
          </w:p>
        </w:tc>
        <w:tc>
          <w:tcPr>
            <w:tcW w:w="6379" w:type="dxa"/>
          </w:tcPr>
          <w:p w:rsidR="004E66B5" w:rsidRPr="007C6A12" w:rsidRDefault="00D33F82" w:rsidP="002A6527">
            <w:pPr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6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еподаватель художественного отделения МАУ ДО «ЛДШИ»</w:t>
            </w:r>
          </w:p>
        </w:tc>
      </w:tr>
      <w:tr w:rsidR="004E66B5" w:rsidRPr="007C6A12" w:rsidTr="00196BE7">
        <w:trPr>
          <w:trHeight w:val="864"/>
        </w:trPr>
        <w:tc>
          <w:tcPr>
            <w:tcW w:w="4112" w:type="dxa"/>
          </w:tcPr>
          <w:p w:rsidR="004E66B5" w:rsidRPr="007C6A12" w:rsidRDefault="00D33F82" w:rsidP="00F40E54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Любовь Юрьевна</w:t>
            </w:r>
          </w:p>
        </w:tc>
        <w:tc>
          <w:tcPr>
            <w:tcW w:w="6379" w:type="dxa"/>
          </w:tcPr>
          <w:p w:rsidR="004E66B5" w:rsidRPr="007C6A12" w:rsidRDefault="00196BE7" w:rsidP="00196BE7">
            <w:pPr>
              <w:pStyle w:val="a6"/>
              <w:tabs>
                <w:tab w:val="left" w:pos="49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заведующая художественным отделением, </w:t>
            </w:r>
            <w:r w:rsidR="00D33F82" w:rsidRPr="007C6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ь МАУ ДО «ЛДШИ», член международного «Союз педагогов – художников»</w:t>
            </w:r>
          </w:p>
        </w:tc>
      </w:tr>
      <w:tr w:rsidR="004E66B5" w:rsidRPr="007C6A12" w:rsidTr="00196BE7">
        <w:trPr>
          <w:trHeight w:val="607"/>
        </w:trPr>
        <w:tc>
          <w:tcPr>
            <w:tcW w:w="4112" w:type="dxa"/>
          </w:tcPr>
          <w:p w:rsidR="004E66B5" w:rsidRPr="007C6A12" w:rsidRDefault="004E66B5" w:rsidP="00F40E54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 жюри:</w:t>
            </w:r>
          </w:p>
        </w:tc>
        <w:tc>
          <w:tcPr>
            <w:tcW w:w="6379" w:type="dxa"/>
          </w:tcPr>
          <w:p w:rsidR="004E66B5" w:rsidRPr="007C6A12" w:rsidRDefault="004E66B5" w:rsidP="002A6527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66B5" w:rsidRPr="007C6A12" w:rsidTr="00196BE7">
        <w:trPr>
          <w:trHeight w:val="1254"/>
        </w:trPr>
        <w:tc>
          <w:tcPr>
            <w:tcW w:w="4112" w:type="dxa"/>
          </w:tcPr>
          <w:p w:rsidR="004E66B5" w:rsidRPr="007C6A12" w:rsidRDefault="00043E50" w:rsidP="00F40E54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Любовь Юрьевна</w:t>
            </w:r>
          </w:p>
        </w:tc>
        <w:tc>
          <w:tcPr>
            <w:tcW w:w="6379" w:type="dxa"/>
          </w:tcPr>
          <w:p w:rsidR="004E66B5" w:rsidRPr="007C6A12" w:rsidRDefault="00196BE7" w:rsidP="00196BE7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043E50" w:rsidRPr="007C6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</w:t>
            </w:r>
            <w:proofErr w:type="gramStart"/>
            <w:r w:rsidR="00043E50" w:rsidRPr="007C6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</w:t>
            </w:r>
            <w:proofErr w:type="gramEnd"/>
            <w:r w:rsidR="00043E50" w:rsidRPr="007C6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ектора</w:t>
            </w:r>
            <w:proofErr w:type="spellEnd"/>
            <w:r w:rsidR="00043E50" w:rsidRPr="007C6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УВР МАУ ДО «ЛДШИ» </w:t>
            </w:r>
          </w:p>
        </w:tc>
      </w:tr>
    </w:tbl>
    <w:p w:rsidR="004E66B5" w:rsidRPr="007C6A12" w:rsidRDefault="004E66B5" w:rsidP="004E6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539" w:rsidRPr="007C6A12" w:rsidRDefault="001A5539">
      <w:pPr>
        <w:rPr>
          <w:sz w:val="24"/>
          <w:szCs w:val="24"/>
        </w:rPr>
      </w:pPr>
      <w:bookmarkStart w:id="0" w:name="_GoBack"/>
      <w:bookmarkEnd w:id="0"/>
    </w:p>
    <w:sectPr w:rsidR="001A5539" w:rsidRPr="007C6A12" w:rsidSect="00894B4F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6AA"/>
    <w:multiLevelType w:val="hybridMultilevel"/>
    <w:tmpl w:val="B6AA2136"/>
    <w:lvl w:ilvl="0" w:tplc="B7E69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B8273A"/>
    <w:multiLevelType w:val="hybridMultilevel"/>
    <w:tmpl w:val="20941952"/>
    <w:lvl w:ilvl="0" w:tplc="B7E69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EB0EFA"/>
    <w:multiLevelType w:val="hybridMultilevel"/>
    <w:tmpl w:val="9E4E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23B26"/>
    <w:multiLevelType w:val="hybridMultilevel"/>
    <w:tmpl w:val="E730AC58"/>
    <w:lvl w:ilvl="0" w:tplc="B7E69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C44CB"/>
    <w:multiLevelType w:val="hybridMultilevel"/>
    <w:tmpl w:val="CB5C035A"/>
    <w:lvl w:ilvl="0" w:tplc="B7E69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AD38F7"/>
    <w:multiLevelType w:val="hybridMultilevel"/>
    <w:tmpl w:val="4942F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C3F86"/>
    <w:multiLevelType w:val="hybridMultilevel"/>
    <w:tmpl w:val="8F80C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6A1229"/>
    <w:multiLevelType w:val="hybridMultilevel"/>
    <w:tmpl w:val="E6FE4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BC2169"/>
    <w:multiLevelType w:val="hybridMultilevel"/>
    <w:tmpl w:val="BDD42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20EBE"/>
    <w:multiLevelType w:val="hybridMultilevel"/>
    <w:tmpl w:val="7062EAD4"/>
    <w:lvl w:ilvl="0" w:tplc="B7E69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8D1DE9"/>
    <w:multiLevelType w:val="hybridMultilevel"/>
    <w:tmpl w:val="5248EABA"/>
    <w:lvl w:ilvl="0" w:tplc="B7E69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3D7A86"/>
    <w:multiLevelType w:val="hybridMultilevel"/>
    <w:tmpl w:val="64686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E0EB2"/>
    <w:multiLevelType w:val="hybridMultilevel"/>
    <w:tmpl w:val="C95C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B34B4"/>
    <w:multiLevelType w:val="hybridMultilevel"/>
    <w:tmpl w:val="3F26DF58"/>
    <w:lvl w:ilvl="0" w:tplc="B7E69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09"/>
    <w:rsid w:val="000209D4"/>
    <w:rsid w:val="00043E50"/>
    <w:rsid w:val="00196BE7"/>
    <w:rsid w:val="001A5539"/>
    <w:rsid w:val="00345750"/>
    <w:rsid w:val="00425773"/>
    <w:rsid w:val="004E66B5"/>
    <w:rsid w:val="005638EA"/>
    <w:rsid w:val="005944F5"/>
    <w:rsid w:val="006F70B3"/>
    <w:rsid w:val="007C6A12"/>
    <w:rsid w:val="00894B4F"/>
    <w:rsid w:val="00937109"/>
    <w:rsid w:val="009F4AE9"/>
    <w:rsid w:val="00B7258C"/>
    <w:rsid w:val="00B96402"/>
    <w:rsid w:val="00BF4189"/>
    <w:rsid w:val="00C7457F"/>
    <w:rsid w:val="00CA7940"/>
    <w:rsid w:val="00D20906"/>
    <w:rsid w:val="00D33F82"/>
    <w:rsid w:val="00EB250C"/>
    <w:rsid w:val="00F4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66B5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E66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E66B5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4E66B5"/>
    <w:pPr>
      <w:ind w:left="720"/>
      <w:contextualSpacing/>
    </w:pPr>
  </w:style>
  <w:style w:type="character" w:customStyle="1" w:styleId="a7">
    <w:name w:val="Основной текст_"/>
    <w:link w:val="2"/>
    <w:rsid w:val="004E66B5"/>
    <w:rPr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4E66B5"/>
    <w:rPr>
      <w:i/>
      <w:iCs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7"/>
    <w:rsid w:val="004E66B5"/>
    <w:pPr>
      <w:widowControl w:val="0"/>
      <w:shd w:val="clear" w:color="auto" w:fill="FFFFFF"/>
      <w:spacing w:before="240" w:after="180" w:line="302" w:lineRule="exact"/>
      <w:jc w:val="right"/>
    </w:pPr>
    <w:rPr>
      <w:sz w:val="25"/>
      <w:szCs w:val="25"/>
    </w:rPr>
  </w:style>
  <w:style w:type="paragraph" w:customStyle="1" w:styleId="80">
    <w:name w:val="Основной текст (8)"/>
    <w:basedOn w:val="a"/>
    <w:link w:val="8"/>
    <w:rsid w:val="004E66B5"/>
    <w:pPr>
      <w:widowControl w:val="0"/>
      <w:shd w:val="clear" w:color="auto" w:fill="FFFFFF"/>
      <w:spacing w:before="60" w:after="240" w:line="0" w:lineRule="atLeast"/>
    </w:pPr>
    <w:rPr>
      <w:i/>
      <w:iCs/>
      <w:sz w:val="13"/>
      <w:szCs w:val="13"/>
    </w:rPr>
  </w:style>
  <w:style w:type="character" w:customStyle="1" w:styleId="9">
    <w:name w:val="Основной текст (9)_"/>
    <w:link w:val="90"/>
    <w:rsid w:val="004E66B5"/>
    <w:rPr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E66B5"/>
    <w:pPr>
      <w:widowControl w:val="0"/>
      <w:shd w:val="clear" w:color="auto" w:fill="FFFFFF"/>
      <w:spacing w:before="360" w:after="240" w:line="0" w:lineRule="atLeast"/>
    </w:pPr>
    <w:rPr>
      <w:sz w:val="13"/>
      <w:szCs w:val="13"/>
    </w:rPr>
  </w:style>
  <w:style w:type="character" w:customStyle="1" w:styleId="1">
    <w:name w:val="Основной текст1"/>
    <w:rsid w:val="007C6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">
    <w:name w:val="Основной текст (7)_"/>
    <w:link w:val="70"/>
    <w:rsid w:val="00BF41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Заголовок №2_"/>
    <w:link w:val="21"/>
    <w:rsid w:val="00BF41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5pt">
    <w:name w:val="Заголовок №2 + 13;5 pt"/>
    <w:rsid w:val="00BF4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135pt">
    <w:name w:val="Основной текст (7) + 13;5 pt"/>
    <w:rsid w:val="00BF4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70">
    <w:name w:val="Основной текст (7)"/>
    <w:basedOn w:val="a"/>
    <w:link w:val="7"/>
    <w:rsid w:val="00BF4189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Заголовок №2"/>
    <w:basedOn w:val="a"/>
    <w:link w:val="20"/>
    <w:rsid w:val="00BF4189"/>
    <w:pPr>
      <w:widowControl w:val="0"/>
      <w:shd w:val="clear" w:color="auto" w:fill="FFFFFF"/>
      <w:spacing w:before="30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59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66B5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E66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E66B5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4E66B5"/>
    <w:pPr>
      <w:ind w:left="720"/>
      <w:contextualSpacing/>
    </w:pPr>
  </w:style>
  <w:style w:type="character" w:customStyle="1" w:styleId="a7">
    <w:name w:val="Основной текст_"/>
    <w:link w:val="2"/>
    <w:rsid w:val="004E66B5"/>
    <w:rPr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4E66B5"/>
    <w:rPr>
      <w:i/>
      <w:iCs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7"/>
    <w:rsid w:val="004E66B5"/>
    <w:pPr>
      <w:widowControl w:val="0"/>
      <w:shd w:val="clear" w:color="auto" w:fill="FFFFFF"/>
      <w:spacing w:before="240" w:after="180" w:line="302" w:lineRule="exact"/>
      <w:jc w:val="right"/>
    </w:pPr>
    <w:rPr>
      <w:sz w:val="25"/>
      <w:szCs w:val="25"/>
    </w:rPr>
  </w:style>
  <w:style w:type="paragraph" w:customStyle="1" w:styleId="80">
    <w:name w:val="Основной текст (8)"/>
    <w:basedOn w:val="a"/>
    <w:link w:val="8"/>
    <w:rsid w:val="004E66B5"/>
    <w:pPr>
      <w:widowControl w:val="0"/>
      <w:shd w:val="clear" w:color="auto" w:fill="FFFFFF"/>
      <w:spacing w:before="60" w:after="240" w:line="0" w:lineRule="atLeast"/>
    </w:pPr>
    <w:rPr>
      <w:i/>
      <w:iCs/>
      <w:sz w:val="13"/>
      <w:szCs w:val="13"/>
    </w:rPr>
  </w:style>
  <w:style w:type="character" w:customStyle="1" w:styleId="9">
    <w:name w:val="Основной текст (9)_"/>
    <w:link w:val="90"/>
    <w:rsid w:val="004E66B5"/>
    <w:rPr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E66B5"/>
    <w:pPr>
      <w:widowControl w:val="0"/>
      <w:shd w:val="clear" w:color="auto" w:fill="FFFFFF"/>
      <w:spacing w:before="360" w:after="240" w:line="0" w:lineRule="atLeast"/>
    </w:pPr>
    <w:rPr>
      <w:sz w:val="13"/>
      <w:szCs w:val="13"/>
    </w:rPr>
  </w:style>
  <w:style w:type="character" w:customStyle="1" w:styleId="1">
    <w:name w:val="Основной текст1"/>
    <w:rsid w:val="007C6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">
    <w:name w:val="Основной текст (7)_"/>
    <w:link w:val="70"/>
    <w:rsid w:val="00BF41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Заголовок №2_"/>
    <w:link w:val="21"/>
    <w:rsid w:val="00BF41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5pt">
    <w:name w:val="Заголовок №2 + 13;5 pt"/>
    <w:rsid w:val="00BF4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135pt">
    <w:name w:val="Основной текст (7) + 13;5 pt"/>
    <w:rsid w:val="00BF41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70">
    <w:name w:val="Основной текст (7)"/>
    <w:basedOn w:val="a"/>
    <w:link w:val="7"/>
    <w:rsid w:val="00BF4189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Заголовок №2"/>
    <w:basedOn w:val="a"/>
    <w:link w:val="20"/>
    <w:rsid w:val="00BF4189"/>
    <w:pPr>
      <w:widowControl w:val="0"/>
      <w:shd w:val="clear" w:color="auto" w:fill="FFFFFF"/>
      <w:spacing w:before="30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59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00619251" TargetMode="External"/><Relationship Id="rId3" Type="http://schemas.openxmlformats.org/officeDocument/2006/relationships/styles" Target="styles.xml"/><Relationship Id="rId7" Type="http://schemas.openxmlformats.org/officeDocument/2006/relationships/hyperlink" Target="https://ldshi.tver.muzkul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ihoartschool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2006192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EB60-B654-4431-90C5-5059804B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11-09T11:19:00Z</cp:lastPrinted>
  <dcterms:created xsi:type="dcterms:W3CDTF">2022-10-25T15:01:00Z</dcterms:created>
  <dcterms:modified xsi:type="dcterms:W3CDTF">2022-11-09T11:20:00Z</dcterms:modified>
</cp:coreProperties>
</file>